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ED2C" w14:textId="77777777" w:rsidR="00F732A2" w:rsidRPr="00D932E3" w:rsidRDefault="002957CC" w:rsidP="00D932E3">
      <w:pPr>
        <w:pStyle w:val="a4"/>
        <w:jc w:val="center"/>
        <w:rPr>
          <w:rStyle w:val="a5"/>
        </w:rPr>
      </w:pPr>
      <w:r>
        <w:rPr>
          <w:rStyle w:val="a5"/>
        </w:rPr>
        <w:t>ПЕРСОНАЛЬНЫЙ СОСТАВ ПЕДАГОГИЧЕСКИХ РАБОТНИКОВ</w:t>
      </w:r>
      <w:r w:rsidR="00B173A4">
        <w:rPr>
          <w:rStyle w:val="a5"/>
        </w:rPr>
        <w:t xml:space="preserve"> МБУ ДО</w:t>
      </w:r>
      <w:r w:rsidR="004E263A">
        <w:rPr>
          <w:rStyle w:val="a5"/>
        </w:rPr>
        <w:t xml:space="preserve"> </w:t>
      </w:r>
      <w:r w:rsidR="00B173A4">
        <w:rPr>
          <w:rStyle w:val="a5"/>
        </w:rPr>
        <w:t>«</w:t>
      </w:r>
      <w:r w:rsidR="00E12274">
        <w:rPr>
          <w:rStyle w:val="a5"/>
        </w:rPr>
        <w:t>ДМШ № 5</w:t>
      </w:r>
      <w:r w:rsidR="00B173A4">
        <w:rPr>
          <w:rStyle w:val="a5"/>
        </w:rPr>
        <w:t>»</w:t>
      </w:r>
    </w:p>
    <w:tbl>
      <w:tblPr>
        <w:tblStyle w:val="a3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1701"/>
        <w:gridCol w:w="1984"/>
        <w:gridCol w:w="1985"/>
        <w:gridCol w:w="1276"/>
        <w:gridCol w:w="1984"/>
        <w:gridCol w:w="2835"/>
        <w:gridCol w:w="2172"/>
      </w:tblGrid>
      <w:tr w:rsidR="00F33F11" w:rsidRPr="00E47ECF" w14:paraId="655455C7" w14:textId="031630CC" w:rsidTr="00906385">
        <w:trPr>
          <w:trHeight w:val="1653"/>
          <w:jc w:val="center"/>
        </w:trPr>
        <w:tc>
          <w:tcPr>
            <w:tcW w:w="2203" w:type="dxa"/>
          </w:tcPr>
          <w:p w14:paraId="04EE097A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Фамилия Имя Отчество</w:t>
            </w:r>
          </w:p>
          <w:p w14:paraId="3AEE491D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  <w:p w14:paraId="6277B56D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7F2E9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Занимаемая должность</w:t>
            </w:r>
          </w:p>
          <w:p w14:paraId="05AEA618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  <w:p w14:paraId="1826AB35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82C47B" w14:textId="6A838758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Уровень профессионального образования/направление подготовки и (или) специальности, </w:t>
            </w:r>
          </w:p>
          <w:p w14:paraId="19B86D51" w14:textId="16B360F9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наличие учёной степени/ученое звание</w:t>
            </w:r>
          </w:p>
          <w:p w14:paraId="53466C9B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C14848" w14:textId="77777777" w:rsidR="00F33F11" w:rsidRPr="00E47ECF" w:rsidRDefault="00F33F11" w:rsidP="001E772B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валификация по диплому</w:t>
            </w:r>
          </w:p>
          <w:p w14:paraId="44FEC10E" w14:textId="77777777" w:rsidR="00F33F11" w:rsidRPr="00E47ECF" w:rsidRDefault="00F33F11" w:rsidP="003C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411A30" w14:textId="5F8A19FC" w:rsidR="00F33F11" w:rsidRPr="00E47ECF" w:rsidRDefault="00001B93" w:rsidP="00001B93">
            <w:pPr>
              <w:jc w:val="both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Сведения  о продолжительности работы</w:t>
            </w:r>
          </w:p>
        </w:tc>
        <w:tc>
          <w:tcPr>
            <w:tcW w:w="1984" w:type="dxa"/>
          </w:tcPr>
          <w:p w14:paraId="6896970D" w14:textId="77777777" w:rsidR="00F33F11" w:rsidRPr="00E47ECF" w:rsidRDefault="00F33F11" w:rsidP="00463B21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емый</w:t>
            </w:r>
          </w:p>
          <w:p w14:paraId="742DB20C" w14:textId="76FF6EB4" w:rsidR="00F33F11" w:rsidRPr="00E47ECF" w:rsidRDefault="00F33F11" w:rsidP="00463B21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ебный предмет/наименование общеобразовательной программы</w:t>
            </w:r>
          </w:p>
        </w:tc>
        <w:tc>
          <w:tcPr>
            <w:tcW w:w="2835" w:type="dxa"/>
          </w:tcPr>
          <w:p w14:paraId="18147EE2" w14:textId="7DFD560D" w:rsidR="00F33F11" w:rsidRPr="00E47ECF" w:rsidRDefault="00F33F11" w:rsidP="00463B21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2172" w:type="dxa"/>
          </w:tcPr>
          <w:p w14:paraId="055AA39B" w14:textId="62B13DD7" w:rsidR="00F33F11" w:rsidRPr="00E47ECF" w:rsidRDefault="00F33F11" w:rsidP="0046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фессиональной переподготовке</w:t>
            </w:r>
          </w:p>
        </w:tc>
      </w:tr>
      <w:tr w:rsidR="00F33F11" w:rsidRPr="00E47ECF" w14:paraId="7A4A5AA1" w14:textId="01432C35" w:rsidTr="00906385">
        <w:trPr>
          <w:trHeight w:val="1060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0E87A6B4" w14:textId="77777777" w:rsidR="00F33F11" w:rsidRPr="00E47ECF" w:rsidRDefault="00F33F11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Беляева Елена Александровна</w:t>
            </w:r>
          </w:p>
          <w:p w14:paraId="05130CB4" w14:textId="77777777" w:rsidR="00F33F11" w:rsidRPr="00E47ECF" w:rsidRDefault="00F33F11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DB098A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,</w:t>
            </w:r>
          </w:p>
          <w:p w14:paraId="5C09DD28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230F20" w14:textId="77777777" w:rsidR="00F33F11" w:rsidRDefault="00F33F11" w:rsidP="000B0181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>
              <w:rPr>
                <w:sz w:val="20"/>
                <w:szCs w:val="20"/>
              </w:rPr>
              <w:t>/</w:t>
            </w:r>
          </w:p>
          <w:p w14:paraId="01762233" w14:textId="7F44594E" w:rsidR="00F33F11" w:rsidRPr="00E47ECF" w:rsidRDefault="00F33F11" w:rsidP="000B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ое исполнительство</w:t>
            </w:r>
          </w:p>
          <w:p w14:paraId="2C0AA9C3" w14:textId="77777777" w:rsidR="00F33F11" w:rsidRPr="00E47ECF" w:rsidRDefault="00F33F11" w:rsidP="00141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1F7043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Артист камерного ансамбля, концертмейстер, преподаватель по специальности «Инструментальное исполнительство» </w:t>
            </w:r>
          </w:p>
          <w:p w14:paraId="41229830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фортепиа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54376" w14:textId="24D4FF90" w:rsidR="00F33F11" w:rsidRDefault="00F33F11" w:rsidP="001A4AAE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1</w:t>
            </w:r>
          </w:p>
          <w:p w14:paraId="16F92061" w14:textId="50EA1AF8" w:rsidR="008660D0" w:rsidRPr="00E47ECF" w:rsidRDefault="008660D0" w:rsidP="001A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0169FC1C" w14:textId="177E6382" w:rsidR="00F33F11" w:rsidRPr="00E47ECF" w:rsidRDefault="00F33F11" w:rsidP="001A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F96369" w14:textId="77777777" w:rsidR="00F33F11" w:rsidRPr="00E47ECF" w:rsidRDefault="00F33F11" w:rsidP="00FB7DF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</w:t>
            </w:r>
          </w:p>
          <w:p w14:paraId="5C7BE9C2" w14:textId="77777777" w:rsidR="00F33F11" w:rsidRPr="00E47ECF" w:rsidRDefault="00F33F11" w:rsidP="00FB7DF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фортепиано)</w:t>
            </w:r>
          </w:p>
          <w:p w14:paraId="01BE6050" w14:textId="527DDC37" w:rsidR="00F33F11" w:rsidRDefault="00F33F11" w:rsidP="00FB7DF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ДПОП </w:t>
            </w:r>
            <w:r w:rsidR="00001B93">
              <w:rPr>
                <w:sz w:val="20"/>
                <w:szCs w:val="20"/>
              </w:rPr>
              <w:t>«</w:t>
            </w:r>
            <w:r w:rsidRPr="00E47ECF">
              <w:rPr>
                <w:sz w:val="20"/>
                <w:szCs w:val="20"/>
              </w:rPr>
              <w:t>Фортепиано</w:t>
            </w:r>
            <w:r w:rsidR="00001B93">
              <w:rPr>
                <w:sz w:val="20"/>
                <w:szCs w:val="20"/>
              </w:rPr>
              <w:t>»</w:t>
            </w:r>
          </w:p>
          <w:p w14:paraId="4F67978D" w14:textId="72631AEC" w:rsidR="00906385" w:rsidRPr="00E47ECF" w:rsidRDefault="00906385" w:rsidP="00FB7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2DCA72" w14:textId="77777777" w:rsidR="00F33F11" w:rsidRPr="00E47ECF" w:rsidRDefault="00F33F11" w:rsidP="0040349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6.02.2023</w:t>
            </w:r>
          </w:p>
          <w:p w14:paraId="7BBC6987" w14:textId="77777777" w:rsidR="00F33F11" w:rsidRPr="00E47ECF" w:rsidRDefault="00F33F11" w:rsidP="004925F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06295263" w14:textId="77777777" w:rsidR="00F33F11" w:rsidRPr="00E47ECF" w:rsidRDefault="00F33F11" w:rsidP="004925F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903AEE3" w14:textId="3D08EFA9" w:rsidR="00F33F11" w:rsidRPr="00E47ECF" w:rsidRDefault="00F33F11" w:rsidP="00403498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4CB1D86" w14:textId="6D58E32E" w:rsidTr="00906385">
        <w:trPr>
          <w:trHeight w:val="278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0A813341" w14:textId="77777777" w:rsidR="00F33F11" w:rsidRPr="00E47ECF" w:rsidRDefault="00F33F11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Бессонова Татьяна Ивановна </w:t>
            </w:r>
            <w:r w:rsidRPr="00E47ECF">
              <w:rPr>
                <w:sz w:val="20"/>
                <w:szCs w:val="20"/>
              </w:rPr>
              <w:br/>
            </w:r>
          </w:p>
          <w:p w14:paraId="1997F804" w14:textId="77777777" w:rsidR="00F33F11" w:rsidRPr="00E47ECF" w:rsidRDefault="00F33F11">
            <w:pPr>
              <w:rPr>
                <w:sz w:val="20"/>
                <w:szCs w:val="20"/>
              </w:rPr>
            </w:pPr>
          </w:p>
          <w:p w14:paraId="76127C27" w14:textId="77777777" w:rsidR="00F33F11" w:rsidRPr="00E47ECF" w:rsidRDefault="00F33F11">
            <w:pPr>
              <w:rPr>
                <w:sz w:val="20"/>
                <w:szCs w:val="20"/>
              </w:rPr>
            </w:pPr>
          </w:p>
          <w:p w14:paraId="3E31E80B" w14:textId="77777777" w:rsidR="00F33F11" w:rsidRPr="00E47ECF" w:rsidRDefault="00F33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9FBBD9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59F6431B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</w:p>
          <w:p w14:paraId="57794364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</w:p>
          <w:p w14:paraId="621B3256" w14:textId="77777777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B2D1C7" w14:textId="77777777" w:rsidR="00906385" w:rsidRDefault="00F33F11" w:rsidP="00C272C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906385">
              <w:rPr>
                <w:sz w:val="20"/>
                <w:szCs w:val="20"/>
              </w:rPr>
              <w:t>/</w:t>
            </w:r>
          </w:p>
          <w:p w14:paraId="305870AE" w14:textId="551C1086" w:rsidR="00F33F11" w:rsidRPr="00E47ECF" w:rsidRDefault="00906385" w:rsidP="00C2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ое исполнительство</w:t>
            </w:r>
          </w:p>
          <w:p w14:paraId="4BE799AE" w14:textId="486CDED1" w:rsidR="00F33F11" w:rsidRPr="00E47ECF" w:rsidRDefault="00F33F11" w:rsidP="00C272C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андидат педагогических наук</w:t>
            </w:r>
            <w:r w:rsidR="00801B3E">
              <w:rPr>
                <w:sz w:val="20"/>
                <w:szCs w:val="20"/>
              </w:rPr>
              <w:t xml:space="preserve"> 13.00.01</w:t>
            </w:r>
          </w:p>
          <w:p w14:paraId="30934D18" w14:textId="046D919C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01536F" w14:textId="0705BE95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, концертмейстер</w:t>
            </w:r>
          </w:p>
          <w:p w14:paraId="33EA8844" w14:textId="3320AE05" w:rsidR="00F33F11" w:rsidRPr="00E47ECF" w:rsidRDefault="00F33F11" w:rsidP="00865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7A625C" w14:textId="4C3548EC" w:rsidR="00F33F11" w:rsidRPr="00E47ECF" w:rsidRDefault="00F33F11" w:rsidP="001A4AAE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52</w:t>
            </w:r>
          </w:p>
          <w:p w14:paraId="3D1C2C1A" w14:textId="77777777" w:rsidR="00F33F11" w:rsidRPr="00E47ECF" w:rsidRDefault="00F33F11" w:rsidP="00A46778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  <w:p w14:paraId="7CD4C2A0" w14:textId="77777777" w:rsidR="00F33F11" w:rsidRPr="00E47ECF" w:rsidRDefault="00F33F11" w:rsidP="001A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3B6485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468C077A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06DA5B3C" w14:textId="77777777" w:rsidR="00F33F11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05079FE7" w14:textId="785707CC" w:rsidR="00906385" w:rsidRPr="00E47ECF" w:rsidRDefault="00906385" w:rsidP="00D6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  <w:r w:rsidR="00001B9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тепиано</w:t>
            </w:r>
            <w:r w:rsidR="00001B93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8E0676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1.2024</w:t>
            </w:r>
          </w:p>
          <w:p w14:paraId="339A906B" w14:textId="77777777" w:rsidR="00F33F11" w:rsidRPr="00E47ECF" w:rsidRDefault="00F33F11" w:rsidP="00463B21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4BA33183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ДПППК </w:t>
            </w:r>
          </w:p>
          <w:p w14:paraId="4EAF43DC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Фортепиано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6103A4D" w14:textId="77777777" w:rsidR="00F33F11" w:rsidRPr="00E47ECF" w:rsidRDefault="00F33F11" w:rsidP="00D61705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4769A1D2" w14:textId="37995FC9" w:rsidTr="00906385">
        <w:trPr>
          <w:trHeight w:val="278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61AA7961" w14:textId="77777777" w:rsidR="00F33F11" w:rsidRPr="00E47ECF" w:rsidRDefault="00F33F11" w:rsidP="005A6A8F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Вербицкая Анастасия Сергеевна</w:t>
            </w:r>
          </w:p>
          <w:p w14:paraId="63FF6111" w14:textId="77777777" w:rsidR="00F33F11" w:rsidRPr="00E47ECF" w:rsidRDefault="00F33F11" w:rsidP="005A6A8F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3BB96B" w14:textId="02CCD847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лейты/саксофона/кларнета</w:t>
            </w:r>
          </w:p>
        </w:tc>
        <w:tc>
          <w:tcPr>
            <w:tcW w:w="1984" w:type="dxa"/>
          </w:tcPr>
          <w:p w14:paraId="5E63F405" w14:textId="77777777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13571206" w14:textId="77777777" w:rsidR="00AB7687" w:rsidRDefault="00AB7687" w:rsidP="005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</w:t>
            </w:r>
            <w:r w:rsidR="00001B93">
              <w:rPr>
                <w:sz w:val="20"/>
                <w:szCs w:val="20"/>
              </w:rPr>
              <w:t>/</w:t>
            </w:r>
          </w:p>
          <w:p w14:paraId="29451B75" w14:textId="7D391E94" w:rsidR="00F33F11" w:rsidRPr="00E47ECF" w:rsidRDefault="00001B93" w:rsidP="005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альное исполнительство </w:t>
            </w:r>
          </w:p>
        </w:tc>
        <w:tc>
          <w:tcPr>
            <w:tcW w:w="1985" w:type="dxa"/>
          </w:tcPr>
          <w:p w14:paraId="5B3B2C52" w14:textId="417746FF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оркестра. Артист камерного ансамбля. Преподаватель по специальности «Инструментальное исполнительство»</w:t>
            </w:r>
          </w:p>
        </w:tc>
        <w:tc>
          <w:tcPr>
            <w:tcW w:w="1276" w:type="dxa"/>
          </w:tcPr>
          <w:p w14:paraId="17EB8BAA" w14:textId="5D120609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</w:t>
            </w:r>
          </w:p>
          <w:p w14:paraId="0820374F" w14:textId="4259C93B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0989B96C" w14:textId="23813723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флейта/кларнет/саксофон)</w:t>
            </w:r>
          </w:p>
          <w:p w14:paraId="03A33213" w14:textId="77777777" w:rsidR="00F33F11" w:rsidRDefault="00F33F11" w:rsidP="005A6A8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56F68C4B" w14:textId="09214DD8" w:rsidR="00906385" w:rsidRPr="00E47ECF" w:rsidRDefault="00906385" w:rsidP="005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</w:t>
            </w:r>
            <w:r w:rsidR="00001B93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70F4BC" w14:textId="77777777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1FC6442" w14:textId="77777777" w:rsidR="00F33F11" w:rsidRPr="00E47ECF" w:rsidRDefault="00F33F11" w:rsidP="005A6A8F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03F35FDC" w14:textId="1A9F0155" w:rsidTr="00906385">
        <w:trPr>
          <w:trHeight w:val="828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38FC0F7E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Волобуева Галина Ивановна</w:t>
            </w:r>
          </w:p>
          <w:p w14:paraId="38EB1FC7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EE85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виолончел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9328CB" w14:textId="511E938A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 xml:space="preserve">/ </w:t>
            </w:r>
            <w:r w:rsidR="00801B3E">
              <w:rPr>
                <w:sz w:val="20"/>
                <w:szCs w:val="20"/>
              </w:rPr>
              <w:t>виолончель</w:t>
            </w:r>
          </w:p>
          <w:p w14:paraId="59D5714E" w14:textId="77777777" w:rsidR="00AB7687" w:rsidRPr="00E47ECF" w:rsidRDefault="00AB7687" w:rsidP="0054388A">
            <w:pPr>
              <w:jc w:val="center"/>
              <w:rPr>
                <w:sz w:val="20"/>
                <w:szCs w:val="20"/>
              </w:rPr>
            </w:pPr>
          </w:p>
          <w:p w14:paraId="22F293D5" w14:textId="77777777" w:rsidR="00001B93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001B93">
              <w:rPr>
                <w:sz w:val="20"/>
                <w:szCs w:val="20"/>
              </w:rPr>
              <w:t>/</w:t>
            </w:r>
          </w:p>
          <w:p w14:paraId="6990C484" w14:textId="2ACD5996" w:rsidR="00F33F11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CFF4C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, преподаватель</w:t>
            </w:r>
          </w:p>
          <w:p w14:paraId="51EFA8E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4F4C034A" w14:textId="77777777" w:rsidR="00001B93" w:rsidRDefault="00001B93" w:rsidP="0054388A">
            <w:pPr>
              <w:jc w:val="center"/>
              <w:rPr>
                <w:sz w:val="20"/>
                <w:szCs w:val="20"/>
              </w:rPr>
            </w:pPr>
          </w:p>
          <w:p w14:paraId="056AD4C8" w14:textId="77777777" w:rsidR="00AB7687" w:rsidRDefault="00AB7687" w:rsidP="0054388A">
            <w:pPr>
              <w:jc w:val="center"/>
              <w:rPr>
                <w:sz w:val="20"/>
                <w:szCs w:val="20"/>
              </w:rPr>
            </w:pPr>
          </w:p>
          <w:p w14:paraId="722E86FE" w14:textId="6C68A40F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DB482" w14:textId="08B1D385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8</w:t>
            </w:r>
          </w:p>
          <w:p w14:paraId="0902D15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25E90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виолончель)</w:t>
            </w:r>
          </w:p>
          <w:p w14:paraId="1DE47B71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Иллюстрация</w:t>
            </w:r>
          </w:p>
          <w:p w14:paraId="65694CAA" w14:textId="0BC6911B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трунные инструмент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AF0C8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6.05.2023</w:t>
            </w:r>
          </w:p>
          <w:p w14:paraId="3D80205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77654AC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ДПППК «Актуальные вопросы создания инклюзивной и интегративной среды в образовательных и культурно-досуговых учреждениях в </w:t>
            </w:r>
            <w:r w:rsidRPr="00E47ECF">
              <w:rPr>
                <w:sz w:val="20"/>
                <w:szCs w:val="20"/>
              </w:rPr>
              <w:lastRenderedPageBreak/>
              <w:t>сфере культуры и искусства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102ED0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55A78FF" w14:textId="484CD707" w:rsidTr="00906385">
        <w:trPr>
          <w:trHeight w:val="828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6B78C346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lastRenderedPageBreak/>
              <w:t>Воронова Валерия Павловна</w:t>
            </w:r>
          </w:p>
          <w:p w14:paraId="12E84D98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(совместитель)</w:t>
            </w:r>
          </w:p>
          <w:p w14:paraId="74F568C1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C0983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ом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9C6998" w14:textId="76B2790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001B93">
              <w:rPr>
                <w:sz w:val="20"/>
                <w:szCs w:val="20"/>
              </w:rPr>
              <w:t xml:space="preserve">/музыкально-инструментальное искусст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8BD07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ансамбля.</w:t>
            </w:r>
          </w:p>
          <w:p w14:paraId="15C98D2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 Артист оркестра. Концертмейстер.</w:t>
            </w:r>
          </w:p>
          <w:p w14:paraId="7038A07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уководитель творческого коллектива.</w:t>
            </w:r>
          </w:p>
          <w:p w14:paraId="47705E1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C0052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</w:t>
            </w:r>
          </w:p>
          <w:p w14:paraId="3CD5FA4F" w14:textId="76935618" w:rsidR="008660D0" w:rsidRPr="00E47ECF" w:rsidRDefault="008660D0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F088C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</w:t>
            </w:r>
          </w:p>
          <w:p w14:paraId="2B716C56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домра)</w:t>
            </w:r>
          </w:p>
          <w:p w14:paraId="61BB4F12" w14:textId="62DE1AFE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Народные инструменты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D5423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6E1F01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F62A42E" w14:textId="64C3DC25" w:rsidTr="00906385">
        <w:trPr>
          <w:trHeight w:val="584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47222833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Глазунова Светлана </w:t>
            </w:r>
            <w:proofErr w:type="spellStart"/>
            <w:r w:rsidRPr="00E47ECF">
              <w:rPr>
                <w:rFonts w:eastAsia="Calibri"/>
                <w:sz w:val="20"/>
                <w:szCs w:val="20"/>
              </w:rPr>
              <w:t>Иовна</w:t>
            </w:r>
            <w:proofErr w:type="spellEnd"/>
            <w:r w:rsidRPr="00E47EC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6D0C1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66748BF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крип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2B625F" w14:textId="28066BAD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 xml:space="preserve">/ </w:t>
            </w:r>
            <w:r w:rsidR="00801B3E">
              <w:rPr>
                <w:sz w:val="20"/>
                <w:szCs w:val="20"/>
              </w:rPr>
              <w:t>скрип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699AD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артист орке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66437B" w14:textId="1467496C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52</w:t>
            </w:r>
          </w:p>
          <w:p w14:paraId="3737BEE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A4132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скрипка)</w:t>
            </w:r>
          </w:p>
          <w:p w14:paraId="61800B4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4AA5442A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Изучение оркестровых партий</w:t>
            </w:r>
          </w:p>
          <w:p w14:paraId="46617CBA" w14:textId="77777777" w:rsidR="00001B93" w:rsidRDefault="00001B93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</w:p>
          <w:p w14:paraId="083D4E2E" w14:textId="24FABBBF" w:rsidR="00EF006D" w:rsidRPr="00E47ECF" w:rsidRDefault="00EF006D" w:rsidP="00EF006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Струнные инструмент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ECF4B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4.2025</w:t>
            </w:r>
          </w:p>
          <w:p w14:paraId="47748DD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области» </w:t>
            </w:r>
          </w:p>
          <w:p w14:paraId="5D72FD0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Струнные инструменты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8E1701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0143AE4" w14:textId="0B9573AE" w:rsidTr="00906385">
        <w:trPr>
          <w:trHeight w:val="584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3100744E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Гордеева Надежда Петро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A985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6F344BA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омры</w:t>
            </w:r>
          </w:p>
          <w:p w14:paraId="4447291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79007F6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32515D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60C2ED2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3110150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5102B78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47B305" w14:textId="3BEF373A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>/</w:t>
            </w:r>
            <w:r w:rsidR="00001B93">
              <w:t xml:space="preserve"> </w:t>
            </w:r>
            <w:r w:rsidR="00801B3E">
              <w:rPr>
                <w:sz w:val="20"/>
                <w:szCs w:val="20"/>
              </w:rPr>
              <w:t>домра</w:t>
            </w:r>
            <w:r w:rsidRPr="00E47ECF">
              <w:rPr>
                <w:sz w:val="20"/>
                <w:szCs w:val="20"/>
              </w:rPr>
              <w:t xml:space="preserve"> </w:t>
            </w:r>
          </w:p>
          <w:p w14:paraId="09ABC62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1DDC5E1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A1369F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45D5AE2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87048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уководитель самодеятельного оркестра народных инструментов, преподаватель музыкальной школы по классу дом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C69521" w14:textId="1E414D8D" w:rsidR="00F33F11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14:paraId="1453C8C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  <w:p w14:paraId="6D4AB0E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710DE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домра)</w:t>
            </w:r>
          </w:p>
          <w:p w14:paraId="3D2FCA3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67C88986" w14:textId="726A8065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гитара)</w:t>
            </w:r>
          </w:p>
          <w:p w14:paraId="7ACC9D1F" w14:textId="5DA403F9" w:rsidR="00001B93" w:rsidRDefault="00001B93" w:rsidP="0054388A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6D6D4B49" w14:textId="4A48D963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EE2F4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2.2024</w:t>
            </w:r>
          </w:p>
          <w:p w14:paraId="10985EB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4076FEA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Народные инструменты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7F83877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717A8F37" w14:textId="73F0D557" w:rsidTr="00906385">
        <w:trPr>
          <w:trHeight w:val="611"/>
          <w:jc w:val="center"/>
        </w:trPr>
        <w:tc>
          <w:tcPr>
            <w:tcW w:w="2203" w:type="dxa"/>
          </w:tcPr>
          <w:p w14:paraId="65E34534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ришин Дмитрий Юрьевич </w:t>
            </w:r>
          </w:p>
        </w:tc>
        <w:tc>
          <w:tcPr>
            <w:tcW w:w="1701" w:type="dxa"/>
          </w:tcPr>
          <w:p w14:paraId="5AE2C34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гитары</w:t>
            </w:r>
          </w:p>
        </w:tc>
        <w:tc>
          <w:tcPr>
            <w:tcW w:w="1984" w:type="dxa"/>
          </w:tcPr>
          <w:p w14:paraId="486AE132" w14:textId="0D9AF8CB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>/</w:t>
            </w:r>
            <w:r w:rsidR="00001B93">
              <w:t xml:space="preserve"> </w:t>
            </w:r>
            <w:r w:rsidR="00801B3E">
              <w:rPr>
                <w:sz w:val="20"/>
                <w:szCs w:val="20"/>
              </w:rPr>
              <w:t>гитара</w:t>
            </w:r>
          </w:p>
          <w:p w14:paraId="474E29E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A94F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, преподаватель, концертмейстер</w:t>
            </w:r>
          </w:p>
          <w:p w14:paraId="57212F2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AD531" w14:textId="64AAEE5A" w:rsidR="00F33F11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DA113C2" w14:textId="7AED206A" w:rsidR="008660D0" w:rsidRPr="00E47ECF" w:rsidRDefault="008660D0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3371937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30DD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гитара)</w:t>
            </w:r>
          </w:p>
          <w:p w14:paraId="6CA6506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2E1426BD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</w:t>
            </w:r>
          </w:p>
          <w:p w14:paraId="4368AB09" w14:textId="4868AC59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</w:tc>
        <w:tc>
          <w:tcPr>
            <w:tcW w:w="2835" w:type="dxa"/>
          </w:tcPr>
          <w:p w14:paraId="217643B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2.2024</w:t>
            </w:r>
          </w:p>
          <w:p w14:paraId="5110E6A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106E45D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Народные инструменты»</w:t>
            </w:r>
          </w:p>
        </w:tc>
        <w:tc>
          <w:tcPr>
            <w:tcW w:w="2172" w:type="dxa"/>
          </w:tcPr>
          <w:p w14:paraId="7935673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6DEACEC8" w14:textId="10C55F28" w:rsidTr="00906385">
        <w:trPr>
          <w:trHeight w:val="1917"/>
          <w:jc w:val="center"/>
        </w:trPr>
        <w:tc>
          <w:tcPr>
            <w:tcW w:w="2203" w:type="dxa"/>
          </w:tcPr>
          <w:p w14:paraId="5A885AF7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ерр Анна Владимировна</w:t>
            </w:r>
          </w:p>
          <w:p w14:paraId="3C168F32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4880465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7C17FF0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флейты</w:t>
            </w:r>
          </w:p>
        </w:tc>
        <w:tc>
          <w:tcPr>
            <w:tcW w:w="1984" w:type="dxa"/>
          </w:tcPr>
          <w:p w14:paraId="3FA0887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0C9F0E20" w14:textId="0AB236A4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офессиональное</w:t>
            </w:r>
            <w:r w:rsidR="00001B93">
              <w:rPr>
                <w:sz w:val="20"/>
                <w:szCs w:val="20"/>
              </w:rPr>
              <w:t>/</w:t>
            </w:r>
            <w:r w:rsidR="00001B93">
              <w:t xml:space="preserve"> </w:t>
            </w:r>
            <w:r w:rsidR="00001B93" w:rsidRPr="00001B93">
              <w:rPr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1985" w:type="dxa"/>
          </w:tcPr>
          <w:p w14:paraId="4CEDA88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оркестра. Артист камерного ансамбля. Преподаватель по специальности «Инструментальное исполнительство»</w:t>
            </w:r>
          </w:p>
        </w:tc>
        <w:tc>
          <w:tcPr>
            <w:tcW w:w="1276" w:type="dxa"/>
          </w:tcPr>
          <w:p w14:paraId="5466569F" w14:textId="47ABEB95" w:rsidR="00F33F11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515F1F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65F0999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флейта)</w:t>
            </w:r>
          </w:p>
          <w:p w14:paraId="38134CE7" w14:textId="6C0ED829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10878ABE" w14:textId="3AE264FA" w:rsidR="00001B93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»</w:t>
            </w:r>
          </w:p>
          <w:p w14:paraId="5A426391" w14:textId="29799343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F2A6B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8.04.2023</w:t>
            </w:r>
          </w:p>
          <w:p w14:paraId="5AF289A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»</w:t>
            </w:r>
          </w:p>
          <w:p w14:paraId="2598B1D4" w14:textId="4AC01014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ДПППК «Актуальные вопросы обучения игре на духовых инструментах в </w:t>
            </w:r>
            <w:r w:rsidRPr="00E47ECF">
              <w:rPr>
                <w:sz w:val="20"/>
                <w:szCs w:val="20"/>
              </w:rPr>
              <w:lastRenderedPageBreak/>
              <w:t>рамках реализации дополнительных предпрофессиональных про</w:t>
            </w:r>
            <w:r w:rsidR="00160EC5">
              <w:rPr>
                <w:sz w:val="20"/>
                <w:szCs w:val="20"/>
              </w:rPr>
              <w:t>грамм в детских школах искусств»</w:t>
            </w:r>
          </w:p>
        </w:tc>
        <w:tc>
          <w:tcPr>
            <w:tcW w:w="2172" w:type="dxa"/>
          </w:tcPr>
          <w:p w14:paraId="7EE0419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4849B3D9" w14:textId="7C4149AB" w:rsidTr="00906385">
        <w:trPr>
          <w:jc w:val="center"/>
        </w:trPr>
        <w:tc>
          <w:tcPr>
            <w:tcW w:w="2203" w:type="dxa"/>
          </w:tcPr>
          <w:p w14:paraId="3014ED66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sz w:val="20"/>
                <w:szCs w:val="20"/>
              </w:rPr>
              <w:lastRenderedPageBreak/>
              <w:t>Деханова</w:t>
            </w:r>
            <w:proofErr w:type="spellEnd"/>
            <w:r w:rsidRPr="00E47ECF">
              <w:rPr>
                <w:sz w:val="20"/>
                <w:szCs w:val="20"/>
              </w:rPr>
              <w:t xml:space="preserve"> Наталья Александровна </w:t>
            </w:r>
          </w:p>
        </w:tc>
        <w:tc>
          <w:tcPr>
            <w:tcW w:w="1701" w:type="dxa"/>
          </w:tcPr>
          <w:p w14:paraId="2DE41FF2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теории</w:t>
            </w:r>
          </w:p>
        </w:tc>
        <w:tc>
          <w:tcPr>
            <w:tcW w:w="1984" w:type="dxa"/>
          </w:tcPr>
          <w:p w14:paraId="160E8799" w14:textId="77777777" w:rsidR="00001B93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>/</w:t>
            </w:r>
          </w:p>
          <w:p w14:paraId="23AA621B" w14:textId="0A4BB940" w:rsidR="00F33F11" w:rsidRPr="00E47ECF" w:rsidRDefault="00001B93" w:rsidP="00B73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1985" w:type="dxa"/>
          </w:tcPr>
          <w:p w14:paraId="5A825B75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276" w:type="dxa"/>
          </w:tcPr>
          <w:p w14:paraId="55FB7371" w14:textId="2AF23D61" w:rsidR="00F33F11" w:rsidRPr="00E47ECF" w:rsidRDefault="00001B93" w:rsidP="00B73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A888B05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ольфеджио</w:t>
            </w:r>
          </w:p>
          <w:p w14:paraId="534A17E8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лушание музыки</w:t>
            </w:r>
          </w:p>
          <w:p w14:paraId="5C83F7FF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Музыкальная литература</w:t>
            </w:r>
          </w:p>
          <w:p w14:paraId="4DCDCDDF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Элементарная теория музыки</w:t>
            </w:r>
          </w:p>
          <w:p w14:paraId="7188F67F" w14:textId="77777777" w:rsidR="00F33F11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676BD384" w14:textId="77777777" w:rsidR="003F3F4F" w:rsidRDefault="003F3F4F" w:rsidP="00B73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</w:t>
            </w:r>
          </w:p>
          <w:p w14:paraId="444D2C0A" w14:textId="518B4891" w:rsidR="003F3F4F" w:rsidRDefault="003F3F4F" w:rsidP="00B73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  <w:p w14:paraId="06327367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</w:p>
          <w:p w14:paraId="7E2C57D5" w14:textId="0687E658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Струнные инструменты»</w:t>
            </w:r>
          </w:p>
          <w:p w14:paraId="269C6AB4" w14:textId="5A66138F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2F2A583D" w14:textId="0D8498C0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»</w:t>
            </w:r>
          </w:p>
          <w:p w14:paraId="08FA208F" w14:textId="1D274760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239BE845" w14:textId="36A626EC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ольное пение (академическое/эстрадное)»</w:t>
            </w:r>
          </w:p>
          <w:p w14:paraId="6B5FD4DA" w14:textId="7EC41B03" w:rsidR="003F3F4F" w:rsidRPr="00E47ECF" w:rsidRDefault="003F3F4F" w:rsidP="00B73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759E2A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8.04.2025</w:t>
            </w:r>
          </w:p>
          <w:p w14:paraId="79418B8B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</w:t>
            </w:r>
            <w:proofErr w:type="gramStart"/>
            <w:r w:rsidRPr="00E47ECF">
              <w:rPr>
                <w:sz w:val="20"/>
                <w:szCs w:val="20"/>
              </w:rPr>
              <w:t>области»  ДПППК</w:t>
            </w:r>
            <w:proofErr w:type="gramEnd"/>
          </w:p>
          <w:p w14:paraId="62934EFA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Теория музыки»</w:t>
            </w:r>
          </w:p>
        </w:tc>
        <w:tc>
          <w:tcPr>
            <w:tcW w:w="2172" w:type="dxa"/>
          </w:tcPr>
          <w:p w14:paraId="6FB42339" w14:textId="77777777" w:rsidR="00F33F11" w:rsidRPr="00E47ECF" w:rsidRDefault="00F33F11" w:rsidP="00B73D34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4FAE854" w14:textId="6CB83685" w:rsidTr="00906385">
        <w:trPr>
          <w:jc w:val="center"/>
        </w:trPr>
        <w:tc>
          <w:tcPr>
            <w:tcW w:w="2203" w:type="dxa"/>
          </w:tcPr>
          <w:p w14:paraId="6D32F952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Жигарева Татьяна Вячеславовна</w:t>
            </w:r>
          </w:p>
          <w:p w14:paraId="5793A896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56B76E9D" w14:textId="61D1195C" w:rsidR="00F33F11" w:rsidRPr="00E47ECF" w:rsidRDefault="00F33F11" w:rsidP="00001B93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лейты</w:t>
            </w:r>
            <w:r w:rsidR="00001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61B5AF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3A0A5242" w14:textId="77777777" w:rsidR="00001B93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</w:t>
            </w:r>
            <w:r>
              <w:rPr>
                <w:sz w:val="20"/>
                <w:szCs w:val="20"/>
              </w:rPr>
              <w:t>/</w:t>
            </w:r>
          </w:p>
          <w:p w14:paraId="727EB9EE" w14:textId="49CC3497" w:rsidR="00F33F11" w:rsidRPr="00E47ECF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</w:tcPr>
          <w:p w14:paraId="02AFE2B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оркестра, артист камерного ансамбля, преподаватель</w:t>
            </w:r>
          </w:p>
        </w:tc>
        <w:tc>
          <w:tcPr>
            <w:tcW w:w="1276" w:type="dxa"/>
          </w:tcPr>
          <w:p w14:paraId="309A2921" w14:textId="7E6A163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6</w:t>
            </w:r>
          </w:p>
          <w:p w14:paraId="2528A0D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22B0593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флейта)</w:t>
            </w:r>
          </w:p>
          <w:p w14:paraId="05F50A9C" w14:textId="51A55FD0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1665427F" w14:textId="77777777" w:rsidR="00001B93" w:rsidRDefault="00001B93" w:rsidP="0000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»</w:t>
            </w:r>
          </w:p>
          <w:p w14:paraId="50598C39" w14:textId="77777777" w:rsidR="00001B93" w:rsidRDefault="00001B93" w:rsidP="0054388A">
            <w:pPr>
              <w:jc w:val="center"/>
              <w:rPr>
                <w:sz w:val="20"/>
                <w:szCs w:val="20"/>
              </w:rPr>
            </w:pPr>
          </w:p>
          <w:p w14:paraId="625C44E9" w14:textId="77C2C463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CC90FD" w14:textId="3AE7F8F0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4.10.2024</w:t>
            </w:r>
          </w:p>
          <w:p w14:paraId="2AE2F46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ДПО «УМЦ по образованию и повышению квалификации специалистов культуры и искусства»</w:t>
            </w:r>
          </w:p>
          <w:p w14:paraId="5FC7F47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Духовые и ударные документы»</w:t>
            </w:r>
          </w:p>
        </w:tc>
        <w:tc>
          <w:tcPr>
            <w:tcW w:w="2172" w:type="dxa"/>
          </w:tcPr>
          <w:p w14:paraId="72106D0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42D6BD2F" w14:textId="7B345260" w:rsidTr="00906385">
        <w:trPr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060A0636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Зверева Лариса Ивановна    </w:t>
            </w:r>
          </w:p>
          <w:p w14:paraId="499CFEF0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D154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70571C30" w14:textId="77777777" w:rsidR="00F33F11" w:rsidRPr="00E47ECF" w:rsidRDefault="00F33F11" w:rsidP="005438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E148E2" w14:textId="00369435" w:rsidR="00F33F11" w:rsidRPr="00E47ECF" w:rsidRDefault="00F33F11" w:rsidP="0054388A">
            <w:pPr>
              <w:jc w:val="center"/>
              <w:rPr>
                <w:sz w:val="20"/>
                <w:szCs w:val="20"/>
                <w:highlight w:val="yellow"/>
              </w:rPr>
            </w:pPr>
            <w:r w:rsidRPr="00E47ECF">
              <w:rPr>
                <w:sz w:val="20"/>
                <w:szCs w:val="20"/>
              </w:rPr>
              <w:t>Среднее профессиональное</w:t>
            </w:r>
            <w:r w:rsidR="00001B93">
              <w:rPr>
                <w:sz w:val="20"/>
                <w:szCs w:val="20"/>
              </w:rPr>
              <w:t>/</w:t>
            </w:r>
            <w:r w:rsidR="00001B93" w:rsidRPr="00001B93">
              <w:rPr>
                <w:sz w:val="20"/>
                <w:szCs w:val="20"/>
              </w:rPr>
              <w:t xml:space="preserve"> </w:t>
            </w:r>
            <w:r w:rsidR="00801B3E">
              <w:rPr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B5F239" w14:textId="77777777" w:rsidR="00F33F11" w:rsidRPr="00E47ECF" w:rsidRDefault="00F33F11" w:rsidP="0054388A">
            <w:pPr>
              <w:jc w:val="center"/>
              <w:rPr>
                <w:sz w:val="20"/>
                <w:szCs w:val="20"/>
                <w:highlight w:val="yellow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1A52AB" w14:textId="5C1B8014" w:rsidR="00F33F11" w:rsidRPr="00E47ECF" w:rsidRDefault="00001B93" w:rsidP="005438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</w:t>
            </w:r>
          </w:p>
          <w:p w14:paraId="4CE23B6B" w14:textId="77777777" w:rsidR="00F33F11" w:rsidRPr="00E47ECF" w:rsidRDefault="00F33F11" w:rsidP="0054388A">
            <w:pPr>
              <w:jc w:val="center"/>
              <w:rPr>
                <w:sz w:val="20"/>
                <w:szCs w:val="20"/>
                <w:highlight w:val="yellow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0E54C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26D75F7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2F77084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</w:t>
            </w:r>
            <w:r w:rsidRPr="00E47ECF">
              <w:rPr>
                <w:sz w:val="20"/>
                <w:szCs w:val="20"/>
              </w:rPr>
              <w:lastRenderedPageBreak/>
              <w:t>й класс</w:t>
            </w:r>
          </w:p>
          <w:p w14:paraId="5B746A30" w14:textId="301C48A8" w:rsidR="00F33F11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 (фортепиано</w:t>
            </w:r>
            <w:r w:rsidR="00F33F11" w:rsidRPr="00E47ECF">
              <w:rPr>
                <w:sz w:val="20"/>
                <w:szCs w:val="20"/>
              </w:rPr>
              <w:t>)</w:t>
            </w:r>
          </w:p>
          <w:p w14:paraId="481C3397" w14:textId="7CF40A88" w:rsidR="00001B93" w:rsidRDefault="00001B9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0485DC79" w14:textId="4AB9F838" w:rsidR="00001B93" w:rsidRPr="00E47ECF" w:rsidRDefault="00001B93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67BC6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lastRenderedPageBreak/>
              <w:t>16.02.2023</w:t>
            </w:r>
          </w:p>
          <w:p w14:paraId="0CB3F9A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6F7DA959" w14:textId="77777777" w:rsidR="00F33F11" w:rsidRPr="00E47ECF" w:rsidRDefault="00F33F11" w:rsidP="0054388A">
            <w:pPr>
              <w:jc w:val="center"/>
              <w:rPr>
                <w:sz w:val="20"/>
                <w:szCs w:val="20"/>
                <w:highlight w:val="yellow"/>
              </w:rPr>
            </w:pPr>
            <w:r w:rsidRPr="00E47ECF">
              <w:rPr>
                <w:sz w:val="20"/>
                <w:szCs w:val="20"/>
              </w:rPr>
              <w:lastRenderedPageBreak/>
              <w:t>ДПППК «Фортепиано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149382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A1C9AAB" w14:textId="10FC96E0" w:rsidTr="00906385">
        <w:trPr>
          <w:jc w:val="center"/>
        </w:trPr>
        <w:tc>
          <w:tcPr>
            <w:tcW w:w="2203" w:type="dxa"/>
          </w:tcPr>
          <w:p w14:paraId="6B28E9E7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lastRenderedPageBreak/>
              <w:t xml:space="preserve">Извеков Георгий Анатольевич    </w:t>
            </w:r>
          </w:p>
          <w:p w14:paraId="1BA23BA1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264DB" w14:textId="77777777" w:rsidR="004428EC" w:rsidRPr="00E47ECF" w:rsidRDefault="004428EC" w:rsidP="004428EC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5AB3F402" w14:textId="77777777" w:rsidR="004428EC" w:rsidRPr="00E47ECF" w:rsidRDefault="004428EC" w:rsidP="004428EC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итары</w:t>
            </w:r>
          </w:p>
          <w:p w14:paraId="0FCCD8D3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  <w:p w14:paraId="40A6C36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58A2714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6AE1639F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  <w:p w14:paraId="63B7C3F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E6E395" w14:textId="6E36EF91" w:rsidR="00F33F11" w:rsidRPr="00E47ECF" w:rsidRDefault="004428E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/</w:t>
            </w:r>
            <w:r w:rsidRPr="00001B93">
              <w:rPr>
                <w:sz w:val="20"/>
                <w:szCs w:val="20"/>
              </w:rPr>
              <w:t xml:space="preserve"> </w:t>
            </w:r>
            <w:r w:rsidR="00801B3E">
              <w:rPr>
                <w:sz w:val="20"/>
                <w:szCs w:val="20"/>
              </w:rPr>
              <w:t>гитара</w:t>
            </w:r>
          </w:p>
          <w:p w14:paraId="03B58BB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BDDB59" w14:textId="38070BD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Руководитель самодеятельного оркестра народных инструментов, преподаватель </w:t>
            </w:r>
            <w:r w:rsidR="00160EC5">
              <w:rPr>
                <w:sz w:val="20"/>
                <w:szCs w:val="20"/>
              </w:rPr>
              <w:t>ДМШ</w:t>
            </w:r>
            <w:r w:rsidRPr="00E47ECF">
              <w:rPr>
                <w:sz w:val="20"/>
                <w:szCs w:val="20"/>
              </w:rPr>
              <w:t xml:space="preserve"> по классу гитары, аккомпаниатор</w:t>
            </w:r>
          </w:p>
        </w:tc>
        <w:tc>
          <w:tcPr>
            <w:tcW w:w="1276" w:type="dxa"/>
          </w:tcPr>
          <w:p w14:paraId="1C94C671" w14:textId="069A4118" w:rsidR="00F33F11" w:rsidRPr="00E47ECF" w:rsidRDefault="004428E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6D533E76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гитара)</w:t>
            </w:r>
          </w:p>
          <w:p w14:paraId="128DA01D" w14:textId="23CC1919" w:rsidR="004428EC" w:rsidRPr="00E47ECF" w:rsidRDefault="004428EC" w:rsidP="0054388A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</w:tc>
        <w:tc>
          <w:tcPr>
            <w:tcW w:w="2835" w:type="dxa"/>
          </w:tcPr>
          <w:p w14:paraId="5E4441D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2.2024</w:t>
            </w:r>
          </w:p>
          <w:p w14:paraId="7B9DBB2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6D20B06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Народные инструменты»</w:t>
            </w:r>
          </w:p>
        </w:tc>
        <w:tc>
          <w:tcPr>
            <w:tcW w:w="2172" w:type="dxa"/>
          </w:tcPr>
          <w:p w14:paraId="4534CD4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9588127" w14:textId="15B384E5" w:rsidTr="00906385">
        <w:trPr>
          <w:trHeight w:val="557"/>
          <w:jc w:val="center"/>
        </w:trPr>
        <w:tc>
          <w:tcPr>
            <w:tcW w:w="2203" w:type="dxa"/>
          </w:tcPr>
          <w:p w14:paraId="2C15D56E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sz w:val="20"/>
                <w:szCs w:val="20"/>
              </w:rPr>
              <w:t>Кинович</w:t>
            </w:r>
            <w:proofErr w:type="spellEnd"/>
            <w:r w:rsidRPr="00E47ECF">
              <w:rPr>
                <w:sz w:val="20"/>
                <w:szCs w:val="20"/>
              </w:rPr>
              <w:t xml:space="preserve"> Елена Александровна </w:t>
            </w:r>
          </w:p>
          <w:p w14:paraId="5CA99B60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A977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1E5208D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78B2D4" w14:textId="3FEF0B5E" w:rsidR="002C6ABE" w:rsidRDefault="002C6AB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4428EC">
              <w:rPr>
                <w:sz w:val="20"/>
                <w:szCs w:val="20"/>
              </w:rPr>
              <w:t>/</w:t>
            </w:r>
            <w:r w:rsidR="004428EC" w:rsidRPr="00001B93">
              <w:rPr>
                <w:sz w:val="20"/>
                <w:szCs w:val="20"/>
              </w:rPr>
              <w:t xml:space="preserve">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6E0E4464" w14:textId="77777777" w:rsidR="002C6ABE" w:rsidRDefault="002C6ABE" w:rsidP="0054388A">
            <w:pPr>
              <w:jc w:val="center"/>
              <w:rPr>
                <w:sz w:val="20"/>
                <w:szCs w:val="20"/>
              </w:rPr>
            </w:pPr>
          </w:p>
          <w:p w14:paraId="0D9DFDE2" w14:textId="767127BC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01217EED" w14:textId="10B28E72" w:rsidR="00F33F11" w:rsidRPr="00E47ECF" w:rsidRDefault="004428E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</w:t>
            </w:r>
            <w:r>
              <w:rPr>
                <w:sz w:val="20"/>
                <w:szCs w:val="20"/>
              </w:rPr>
              <w:t xml:space="preserve">/музыкальное образование </w:t>
            </w:r>
          </w:p>
        </w:tc>
        <w:tc>
          <w:tcPr>
            <w:tcW w:w="1985" w:type="dxa"/>
          </w:tcPr>
          <w:p w14:paraId="7D0F09E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1C2C1D10" w14:textId="77777777" w:rsidR="004428EC" w:rsidRDefault="004428EC" w:rsidP="0054388A">
            <w:pPr>
              <w:jc w:val="center"/>
              <w:rPr>
                <w:sz w:val="20"/>
                <w:szCs w:val="20"/>
              </w:rPr>
            </w:pPr>
          </w:p>
          <w:p w14:paraId="02E52513" w14:textId="77777777" w:rsidR="004428EC" w:rsidRDefault="004428EC" w:rsidP="0054388A">
            <w:pPr>
              <w:jc w:val="center"/>
              <w:rPr>
                <w:sz w:val="20"/>
                <w:szCs w:val="20"/>
              </w:rPr>
            </w:pPr>
          </w:p>
          <w:p w14:paraId="44FD0CBD" w14:textId="6363B35F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музыки  по специальности «Музыкальное образование»</w:t>
            </w:r>
          </w:p>
        </w:tc>
        <w:tc>
          <w:tcPr>
            <w:tcW w:w="1276" w:type="dxa"/>
          </w:tcPr>
          <w:p w14:paraId="3ADE77DE" w14:textId="3D730F8F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6</w:t>
            </w:r>
          </w:p>
          <w:p w14:paraId="03A944E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0FC465A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7C7C591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49727B4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408A5014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47F04E59" w14:textId="00790590" w:rsidR="004428EC" w:rsidRPr="00E47ECF" w:rsidRDefault="004428EC" w:rsidP="0054388A">
            <w:pPr>
              <w:jc w:val="center"/>
              <w:rPr>
                <w:sz w:val="20"/>
                <w:szCs w:val="20"/>
              </w:rPr>
            </w:pPr>
            <w:r w:rsidRPr="004428EC">
              <w:rPr>
                <w:sz w:val="20"/>
                <w:szCs w:val="20"/>
              </w:rPr>
              <w:t>ДПОП «Фортепиано»</w:t>
            </w:r>
          </w:p>
        </w:tc>
        <w:tc>
          <w:tcPr>
            <w:tcW w:w="2835" w:type="dxa"/>
          </w:tcPr>
          <w:p w14:paraId="68FA9A5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1.2024</w:t>
            </w:r>
          </w:p>
          <w:p w14:paraId="70FF54D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БУ ДПО «УМЦ по образованию и повышению квалификации специалистов культуры и искусства» </w:t>
            </w:r>
          </w:p>
          <w:p w14:paraId="0E67A60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22FDFAD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04DE2EEE" w14:textId="048CE60C" w:rsidTr="00906385">
        <w:trPr>
          <w:jc w:val="center"/>
        </w:trPr>
        <w:tc>
          <w:tcPr>
            <w:tcW w:w="2203" w:type="dxa"/>
          </w:tcPr>
          <w:p w14:paraId="55BB9D5A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Красичкова Инна Михайловна </w:t>
            </w:r>
          </w:p>
          <w:p w14:paraId="19906C80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  <w:p w14:paraId="549F2611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4438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, преподаватель фортепиано</w:t>
            </w:r>
          </w:p>
          <w:p w14:paraId="051F545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1DF3F77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3369198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04F13C" w14:textId="142C50F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F33F11">
              <w:rPr>
                <w:sz w:val="20"/>
                <w:szCs w:val="20"/>
              </w:rPr>
              <w:t>инструментальное исполнительство</w:t>
            </w:r>
          </w:p>
          <w:p w14:paraId="72A7768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1D7B93F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8E8C3C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04AC4B1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CA87D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камерного ансамбля, концертмейстер, преподаватель по специальности фортепиано</w:t>
            </w:r>
          </w:p>
        </w:tc>
        <w:tc>
          <w:tcPr>
            <w:tcW w:w="1276" w:type="dxa"/>
          </w:tcPr>
          <w:p w14:paraId="54CA9AC0" w14:textId="31F8DE04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</w:t>
            </w:r>
          </w:p>
          <w:p w14:paraId="7B9F887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32426F4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39B4E0C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6B1FD2C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7FB970BC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0826D05D" w14:textId="77777777" w:rsidR="004428EC" w:rsidRDefault="004428EC" w:rsidP="004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3EE748F5" w14:textId="3DD717D1" w:rsidR="004428EC" w:rsidRPr="00E47ECF" w:rsidRDefault="004428EC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6BF4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1.04.2024</w:t>
            </w:r>
          </w:p>
          <w:p w14:paraId="34453D0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Российская Федерация </w:t>
            </w:r>
          </w:p>
          <w:p w14:paraId="5F42B91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Федеральная территория «Сириус»</w:t>
            </w:r>
          </w:p>
          <w:p w14:paraId="1DC2894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разовательный </w:t>
            </w:r>
            <w:r w:rsidRPr="00E47ECF">
              <w:rPr>
                <w:caps/>
                <w:sz w:val="20"/>
                <w:szCs w:val="20"/>
              </w:rPr>
              <w:t>Ф</w:t>
            </w:r>
            <w:r w:rsidRPr="00E47ECF">
              <w:rPr>
                <w:sz w:val="20"/>
                <w:szCs w:val="20"/>
              </w:rPr>
              <w:t>онд «Талант и успех»</w:t>
            </w:r>
          </w:p>
          <w:p w14:paraId="4B1878C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ПК «особенности работы с одарёнными детьми в системе музыкального образования»</w:t>
            </w:r>
          </w:p>
        </w:tc>
        <w:tc>
          <w:tcPr>
            <w:tcW w:w="2172" w:type="dxa"/>
          </w:tcPr>
          <w:p w14:paraId="5354115C" w14:textId="5851A485" w:rsidR="00F33F11" w:rsidRDefault="004428EC" w:rsidP="00F3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F33F11">
              <w:rPr>
                <w:sz w:val="20"/>
                <w:szCs w:val="20"/>
              </w:rPr>
              <w:t>.2020</w:t>
            </w:r>
          </w:p>
          <w:p w14:paraId="5B2AE28B" w14:textId="77777777" w:rsidR="00F33F11" w:rsidRDefault="00F33F11" w:rsidP="00F3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О ВО «Воронежский экономико-правовой институт»</w:t>
            </w:r>
          </w:p>
          <w:p w14:paraId="2C6208F7" w14:textId="4F2165F8" w:rsidR="00F33F11" w:rsidRPr="00E47ECF" w:rsidRDefault="00F33F11" w:rsidP="00F3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</w:t>
            </w:r>
            <w:r w:rsidR="00442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Менеджмент организации»</w:t>
            </w:r>
          </w:p>
        </w:tc>
      </w:tr>
      <w:tr w:rsidR="00F33F11" w:rsidRPr="00E47ECF" w14:paraId="4CA5E5B1" w14:textId="47FEC4D2" w:rsidTr="00906385">
        <w:trPr>
          <w:jc w:val="center"/>
        </w:trPr>
        <w:tc>
          <w:tcPr>
            <w:tcW w:w="2203" w:type="dxa"/>
          </w:tcPr>
          <w:p w14:paraId="582C1683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Кудряшова Лидия Аркадьевна </w:t>
            </w:r>
          </w:p>
          <w:p w14:paraId="2E6876E2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54FC32FD" w14:textId="77777777" w:rsidR="00F33F11" w:rsidRPr="00E47ECF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, преподаватель фортепиано</w:t>
            </w:r>
          </w:p>
          <w:p w14:paraId="78A5870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B5FA19" w14:textId="631C6E33" w:rsidR="00AB7687" w:rsidRDefault="00F33F11" w:rsidP="00BE6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E47ECF">
              <w:rPr>
                <w:sz w:val="20"/>
                <w:szCs w:val="20"/>
              </w:rPr>
              <w:t>профессиональное</w:t>
            </w:r>
            <w:r w:rsidR="004428EC">
              <w:rPr>
                <w:sz w:val="20"/>
                <w:szCs w:val="20"/>
              </w:rPr>
              <w:t>/</w:t>
            </w:r>
            <w:r w:rsidR="004428EC" w:rsidRPr="00F33F11">
              <w:rPr>
                <w:sz w:val="20"/>
                <w:szCs w:val="20"/>
              </w:rPr>
              <w:t xml:space="preserve">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5FE0F8D4" w14:textId="2D46D5A4" w:rsidR="00F33F11" w:rsidRPr="00E47ECF" w:rsidRDefault="00F33F11" w:rsidP="00BE6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  <w:r w:rsidR="004428EC">
              <w:rPr>
                <w:sz w:val="20"/>
                <w:szCs w:val="20"/>
              </w:rPr>
              <w:t>/ педагогика методика начального обучения</w:t>
            </w:r>
          </w:p>
        </w:tc>
        <w:tc>
          <w:tcPr>
            <w:tcW w:w="1985" w:type="dxa"/>
          </w:tcPr>
          <w:p w14:paraId="54B6BA6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5216C537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621E49B8" w14:textId="77777777" w:rsidR="00AB7687" w:rsidRDefault="00AB7687" w:rsidP="0054388A">
            <w:pPr>
              <w:jc w:val="center"/>
              <w:rPr>
                <w:sz w:val="20"/>
                <w:szCs w:val="20"/>
              </w:rPr>
            </w:pPr>
          </w:p>
          <w:p w14:paraId="011A4B21" w14:textId="3B485CD6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68C0E390" w14:textId="7426062A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46</w:t>
            </w:r>
          </w:p>
          <w:p w14:paraId="4AE6FC7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0CA41CC9" w14:textId="77777777" w:rsidR="00F33F11" w:rsidRPr="00E47ECF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0EF0F356" w14:textId="77777777" w:rsidR="00F33F11" w:rsidRPr="00E47ECF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4CB3D314" w14:textId="77777777" w:rsidR="00F33F11" w:rsidRPr="00E47ECF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43CB29B4" w14:textId="77777777" w:rsidR="00F33F11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1BF29CCB" w14:textId="77777777" w:rsidR="004428EC" w:rsidRDefault="004428EC" w:rsidP="0044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1A6FDE16" w14:textId="117EAD4D" w:rsidR="004428EC" w:rsidRPr="00E47ECF" w:rsidRDefault="004428EC" w:rsidP="006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A7B3B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13D1850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378D0FC" w14:textId="67E85399" w:rsidTr="00906385">
        <w:trPr>
          <w:trHeight w:val="1926"/>
          <w:jc w:val="center"/>
        </w:trPr>
        <w:tc>
          <w:tcPr>
            <w:tcW w:w="2203" w:type="dxa"/>
          </w:tcPr>
          <w:p w14:paraId="5744BD78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sz w:val="20"/>
                <w:szCs w:val="20"/>
              </w:rPr>
              <w:t>Лаурова</w:t>
            </w:r>
            <w:proofErr w:type="spellEnd"/>
            <w:r w:rsidRPr="00E47ECF">
              <w:rPr>
                <w:sz w:val="20"/>
                <w:szCs w:val="20"/>
              </w:rPr>
              <w:t xml:space="preserve"> Надежда Александровна</w:t>
            </w:r>
          </w:p>
          <w:p w14:paraId="032585C8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5189ED5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, преподаватель фортепиано</w:t>
            </w:r>
          </w:p>
          <w:p w14:paraId="33624E5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336A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112DD613" w14:textId="77777777" w:rsidR="007C4312" w:rsidRDefault="007C4312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</w:t>
            </w:r>
            <w:r w:rsidR="002C6ABE">
              <w:rPr>
                <w:sz w:val="20"/>
                <w:szCs w:val="20"/>
              </w:rPr>
              <w:t>/</w:t>
            </w:r>
          </w:p>
          <w:p w14:paraId="42341AC7" w14:textId="1714B9EF" w:rsidR="00F33F11" w:rsidRPr="00E47ECF" w:rsidRDefault="002C6AB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1985" w:type="dxa"/>
          </w:tcPr>
          <w:p w14:paraId="63F41F0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камерного ансамбля, концертмейстер, преподаватель</w:t>
            </w:r>
          </w:p>
        </w:tc>
        <w:tc>
          <w:tcPr>
            <w:tcW w:w="1276" w:type="dxa"/>
          </w:tcPr>
          <w:p w14:paraId="27574E79" w14:textId="05999F42" w:rsidR="00F33F11" w:rsidRPr="00E47ECF" w:rsidRDefault="007C4312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B6A464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171624B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478AAEE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3FF9EC14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71E28644" w14:textId="77777777" w:rsidR="007C4312" w:rsidRDefault="007C4312" w:rsidP="007C4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2E63F55C" w14:textId="717F695C" w:rsidR="007C4312" w:rsidRPr="00E47ECF" w:rsidRDefault="007C4312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C89B6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1.01.2024</w:t>
            </w:r>
          </w:p>
          <w:p w14:paraId="69FF3F4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002B2D6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56DC056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7E985D4E" w14:textId="51C8EF34" w:rsidTr="00906385">
        <w:trPr>
          <w:jc w:val="center"/>
        </w:trPr>
        <w:tc>
          <w:tcPr>
            <w:tcW w:w="2203" w:type="dxa"/>
          </w:tcPr>
          <w:p w14:paraId="28247271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Лыткина София Анатольевна</w:t>
            </w:r>
          </w:p>
          <w:p w14:paraId="19471FC9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589B277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</w:tcPr>
          <w:p w14:paraId="53465BC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4D3B7659" w14:textId="48BD5A1F" w:rsidR="00F33F11" w:rsidRPr="00E47ECF" w:rsidRDefault="007C4312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</w:t>
            </w:r>
            <w:r>
              <w:rPr>
                <w:sz w:val="20"/>
                <w:szCs w:val="20"/>
              </w:rPr>
              <w:t>/ инструментальное исполнительство</w:t>
            </w:r>
          </w:p>
        </w:tc>
        <w:tc>
          <w:tcPr>
            <w:tcW w:w="1985" w:type="dxa"/>
          </w:tcPr>
          <w:p w14:paraId="7D380FB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ный исполнитель, преподаватель, артист камерного ансамбля, концертмейстер, преподаватель</w:t>
            </w:r>
          </w:p>
        </w:tc>
        <w:tc>
          <w:tcPr>
            <w:tcW w:w="1276" w:type="dxa"/>
          </w:tcPr>
          <w:p w14:paraId="6AC0DCF0" w14:textId="19EA3B7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3</w:t>
            </w:r>
          </w:p>
          <w:p w14:paraId="03E8D93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16E1569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835" w:type="dxa"/>
          </w:tcPr>
          <w:p w14:paraId="5DC3A94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6.02.2023</w:t>
            </w:r>
          </w:p>
          <w:p w14:paraId="364130F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7E00C52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248D781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7FB8C8D8" w14:textId="624571F5" w:rsidTr="00906385">
        <w:trPr>
          <w:jc w:val="center"/>
        </w:trPr>
        <w:tc>
          <w:tcPr>
            <w:tcW w:w="2203" w:type="dxa"/>
          </w:tcPr>
          <w:p w14:paraId="5FE892E2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Ломакина Вера Николаевна       </w:t>
            </w:r>
          </w:p>
          <w:p w14:paraId="7857C576" w14:textId="77777777" w:rsidR="00F33F11" w:rsidRPr="00E47ECF" w:rsidRDefault="00F33F11" w:rsidP="005438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F262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43A7310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0010E6B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9EBFE8" w14:textId="49DCA09F" w:rsidR="002C6ABE" w:rsidRDefault="002C6AB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7C4312">
              <w:rPr>
                <w:sz w:val="20"/>
                <w:szCs w:val="20"/>
              </w:rPr>
              <w:t xml:space="preserve">/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51CDAF3F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44521031" w14:textId="77777777" w:rsidR="00A327FC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7C4312">
              <w:rPr>
                <w:sz w:val="20"/>
                <w:szCs w:val="20"/>
              </w:rPr>
              <w:t>/</w:t>
            </w:r>
          </w:p>
          <w:p w14:paraId="236F8FB0" w14:textId="2C4A9565" w:rsidR="00F33F11" w:rsidRPr="00E47ECF" w:rsidRDefault="007C4312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ведение</w:t>
            </w:r>
          </w:p>
        </w:tc>
        <w:tc>
          <w:tcPr>
            <w:tcW w:w="1985" w:type="dxa"/>
          </w:tcPr>
          <w:p w14:paraId="09E815E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027ED545" w14:textId="77777777" w:rsidR="00A327FC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65652BF5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279DF50C" w14:textId="5AC8D376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276" w:type="dxa"/>
          </w:tcPr>
          <w:p w14:paraId="349E3F3E" w14:textId="6D72B83A" w:rsidR="00F33F11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71CE9FED" w14:textId="7CB263D2" w:rsidR="008660D0" w:rsidRPr="00E47ECF" w:rsidRDefault="008660D0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1EDA4DB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37E55B9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11856710" w14:textId="1F31343F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3DAE1420" w14:textId="47903D40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74F7D3CC" w14:textId="65127E55" w:rsidR="00A327FC" w:rsidRPr="00E47ECF" w:rsidRDefault="00A327FC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85236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1.2024</w:t>
            </w:r>
          </w:p>
          <w:p w14:paraId="28AD299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1620B47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1D31AF2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85FA087" w14:textId="16193B45" w:rsidTr="00906385">
        <w:trPr>
          <w:jc w:val="center"/>
        </w:trPr>
        <w:tc>
          <w:tcPr>
            <w:tcW w:w="2203" w:type="dxa"/>
          </w:tcPr>
          <w:p w14:paraId="1F254AC2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Мазина Эльвира Артёмовна </w:t>
            </w:r>
          </w:p>
        </w:tc>
        <w:tc>
          <w:tcPr>
            <w:tcW w:w="1701" w:type="dxa"/>
          </w:tcPr>
          <w:p w14:paraId="74B1B6E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1984" w:type="dxa"/>
          </w:tcPr>
          <w:p w14:paraId="0A029480" w14:textId="2FF48F2E" w:rsidR="002C6ABE" w:rsidRDefault="002C6AB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A327FC">
              <w:rPr>
                <w:sz w:val="20"/>
                <w:szCs w:val="20"/>
              </w:rPr>
              <w:t xml:space="preserve">/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3DC9F474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60C3F372" w14:textId="0A6A630D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A327FC">
              <w:rPr>
                <w:sz w:val="20"/>
                <w:szCs w:val="20"/>
              </w:rPr>
              <w:t>/ история и обществоведение</w:t>
            </w:r>
          </w:p>
        </w:tc>
        <w:tc>
          <w:tcPr>
            <w:tcW w:w="1985" w:type="dxa"/>
          </w:tcPr>
          <w:p w14:paraId="585F49B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1BDAE3E4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47BF8967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5A9C8BA9" w14:textId="37656424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276" w:type="dxa"/>
          </w:tcPr>
          <w:p w14:paraId="42A6AE7B" w14:textId="7A4A4EF0" w:rsidR="00F33F11" w:rsidRPr="00E47ECF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14:paraId="0F80879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50DE7CB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0262DED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53659C86" w14:textId="6A4DDE4D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485615E0" w14:textId="60F45D4E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260C4CC1" w14:textId="0FC35376" w:rsidR="00A327FC" w:rsidRPr="00E47ECF" w:rsidRDefault="00A327FC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E94FB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6.02.2023</w:t>
            </w:r>
          </w:p>
          <w:p w14:paraId="51A535B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4A0B8E5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6103803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0A1197A0" w14:textId="5E5A6FA8" w:rsidTr="00906385">
        <w:trPr>
          <w:jc w:val="center"/>
        </w:trPr>
        <w:tc>
          <w:tcPr>
            <w:tcW w:w="2203" w:type="dxa"/>
          </w:tcPr>
          <w:p w14:paraId="1B0397EA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Миронова Виктория Васильевна                        </w:t>
            </w:r>
          </w:p>
        </w:tc>
        <w:tc>
          <w:tcPr>
            <w:tcW w:w="1701" w:type="dxa"/>
          </w:tcPr>
          <w:p w14:paraId="73E7AFD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эстрадного вокала</w:t>
            </w:r>
          </w:p>
        </w:tc>
        <w:tc>
          <w:tcPr>
            <w:tcW w:w="1984" w:type="dxa"/>
          </w:tcPr>
          <w:p w14:paraId="4C45B268" w14:textId="77777777" w:rsidR="00A327FC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A327FC">
              <w:rPr>
                <w:sz w:val="20"/>
                <w:szCs w:val="20"/>
              </w:rPr>
              <w:t>/</w:t>
            </w:r>
          </w:p>
          <w:p w14:paraId="1A50CD87" w14:textId="56CB0C5D" w:rsidR="00F33F11" w:rsidRPr="00E47ECF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ое художественное творчество (эстрадные и духовые музыкальные инструменты) </w:t>
            </w:r>
          </w:p>
          <w:p w14:paraId="28E97D6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07C853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640FCD5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4D46A46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1DFD0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ирижёр, преподаватель специальных дисциплин, руководитель любительского объединения</w:t>
            </w:r>
          </w:p>
        </w:tc>
        <w:tc>
          <w:tcPr>
            <w:tcW w:w="1276" w:type="dxa"/>
          </w:tcPr>
          <w:p w14:paraId="5B80C7D0" w14:textId="1848FB6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9</w:t>
            </w:r>
          </w:p>
          <w:p w14:paraId="767E615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6968F3D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эстрадное пение)</w:t>
            </w:r>
          </w:p>
          <w:p w14:paraId="6E5D51AC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становка голоса</w:t>
            </w:r>
          </w:p>
          <w:p w14:paraId="7A603408" w14:textId="3D81FD9F" w:rsidR="00A327FC" w:rsidRPr="00E47ECF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ольное пение (академическое/эстрадное)»</w:t>
            </w:r>
          </w:p>
        </w:tc>
        <w:tc>
          <w:tcPr>
            <w:tcW w:w="2835" w:type="dxa"/>
          </w:tcPr>
          <w:p w14:paraId="57B9137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5.05.2025</w:t>
            </w:r>
          </w:p>
          <w:p w14:paraId="722B855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оссийская академия музыки имени Гнесиных</w:t>
            </w:r>
          </w:p>
          <w:p w14:paraId="0AA6D8F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Государственная программа «Развитие культуры»  </w:t>
            </w:r>
          </w:p>
          <w:p w14:paraId="3DDE092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Тема: «Актуальные методики обучения эстрадных вокалистов»</w:t>
            </w:r>
          </w:p>
        </w:tc>
        <w:tc>
          <w:tcPr>
            <w:tcW w:w="2172" w:type="dxa"/>
          </w:tcPr>
          <w:p w14:paraId="4E7A6A4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0C88C32A" w14:textId="494C155C" w:rsidTr="00906385">
        <w:trPr>
          <w:trHeight w:val="895"/>
          <w:jc w:val="center"/>
        </w:trPr>
        <w:tc>
          <w:tcPr>
            <w:tcW w:w="2203" w:type="dxa"/>
          </w:tcPr>
          <w:p w14:paraId="79A568A0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Московцева Ольга Анатольевна                </w:t>
            </w:r>
          </w:p>
        </w:tc>
        <w:tc>
          <w:tcPr>
            <w:tcW w:w="1701" w:type="dxa"/>
          </w:tcPr>
          <w:p w14:paraId="59ABCC8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2ED1D0A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теории</w:t>
            </w:r>
          </w:p>
        </w:tc>
        <w:tc>
          <w:tcPr>
            <w:tcW w:w="1984" w:type="dxa"/>
          </w:tcPr>
          <w:p w14:paraId="2FB9C6F8" w14:textId="77777777" w:rsidR="00A327FC" w:rsidRDefault="00A327FC" w:rsidP="0065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14:paraId="71C36200" w14:textId="1F12CFC7" w:rsidR="002C6ABE" w:rsidRDefault="00A327FC" w:rsidP="0065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теория музыки</w:t>
            </w:r>
          </w:p>
          <w:p w14:paraId="0D4A6629" w14:textId="77777777" w:rsidR="002C6ABE" w:rsidRDefault="002C6ABE" w:rsidP="006519B4">
            <w:pPr>
              <w:jc w:val="center"/>
              <w:rPr>
                <w:sz w:val="20"/>
                <w:szCs w:val="20"/>
              </w:rPr>
            </w:pPr>
          </w:p>
          <w:p w14:paraId="412A72D5" w14:textId="77777777" w:rsidR="00A327FC" w:rsidRDefault="00A327FC" w:rsidP="006519B4">
            <w:pPr>
              <w:jc w:val="center"/>
              <w:rPr>
                <w:sz w:val="20"/>
                <w:szCs w:val="20"/>
              </w:rPr>
            </w:pPr>
          </w:p>
          <w:p w14:paraId="2B7AD6EB" w14:textId="77777777" w:rsidR="00A327FC" w:rsidRDefault="00A327FC" w:rsidP="006519B4">
            <w:pPr>
              <w:jc w:val="center"/>
              <w:rPr>
                <w:sz w:val="20"/>
                <w:szCs w:val="20"/>
              </w:rPr>
            </w:pPr>
          </w:p>
          <w:p w14:paraId="58ECF5B1" w14:textId="77777777" w:rsidR="00A46583" w:rsidRDefault="00A46583" w:rsidP="006519B4">
            <w:pPr>
              <w:jc w:val="center"/>
              <w:rPr>
                <w:sz w:val="20"/>
                <w:szCs w:val="20"/>
              </w:rPr>
            </w:pPr>
          </w:p>
          <w:p w14:paraId="0923153A" w14:textId="6087E870" w:rsidR="00A327FC" w:rsidRDefault="00F33F11" w:rsidP="006519B4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A327FC">
              <w:rPr>
                <w:sz w:val="20"/>
                <w:szCs w:val="20"/>
              </w:rPr>
              <w:t>/</w:t>
            </w:r>
          </w:p>
          <w:p w14:paraId="0C8D9A5D" w14:textId="04EC8BAD" w:rsidR="00F33F11" w:rsidRPr="00E47ECF" w:rsidRDefault="00A327FC" w:rsidP="0065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ведение</w:t>
            </w:r>
          </w:p>
        </w:tc>
        <w:tc>
          <w:tcPr>
            <w:tcW w:w="1985" w:type="dxa"/>
          </w:tcPr>
          <w:p w14:paraId="2F67A7F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Преподаватель ДМШ </w:t>
            </w:r>
          </w:p>
          <w:p w14:paraId="36A49CA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 музыкально-теоретическим дисциплинам и общему фортепиано</w:t>
            </w:r>
          </w:p>
          <w:p w14:paraId="1A1CDE46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641B9E25" w14:textId="1A070378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276" w:type="dxa"/>
          </w:tcPr>
          <w:p w14:paraId="128ED09A" w14:textId="156EBEF1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45</w:t>
            </w:r>
          </w:p>
          <w:p w14:paraId="0BE571A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7C45AEA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ольфеджио</w:t>
            </w:r>
          </w:p>
          <w:p w14:paraId="1849B26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лушание музыки</w:t>
            </w:r>
          </w:p>
          <w:p w14:paraId="5E4DF7C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Музыкальная литература</w:t>
            </w:r>
          </w:p>
          <w:p w14:paraId="702674E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Элементарная теория музыки</w:t>
            </w:r>
          </w:p>
          <w:p w14:paraId="29ABBF41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3CD4D97C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</w:t>
            </w:r>
          </w:p>
          <w:p w14:paraId="4CA83EB7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  <w:p w14:paraId="6D7AD60F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</w:p>
          <w:p w14:paraId="1C72E6A7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Струнные инструменты»</w:t>
            </w:r>
          </w:p>
          <w:p w14:paraId="7F07490A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558A038F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»</w:t>
            </w:r>
          </w:p>
          <w:p w14:paraId="2AB779C4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5BC70E7F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ольное пение (академическое/эстрадное)»</w:t>
            </w:r>
          </w:p>
          <w:p w14:paraId="0E5F1723" w14:textId="6CB9A996" w:rsidR="003F3F4F" w:rsidRPr="00E47ECF" w:rsidRDefault="003F3F4F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07582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5.04.2024</w:t>
            </w:r>
          </w:p>
          <w:p w14:paraId="41CCCF9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</w:t>
            </w:r>
            <w:proofErr w:type="gramStart"/>
            <w:r w:rsidRPr="00E47ECF">
              <w:rPr>
                <w:sz w:val="20"/>
                <w:szCs w:val="20"/>
              </w:rPr>
              <w:t>области»  ДПППК</w:t>
            </w:r>
            <w:proofErr w:type="gramEnd"/>
            <w:r w:rsidRPr="00E47ECF">
              <w:rPr>
                <w:sz w:val="20"/>
                <w:szCs w:val="20"/>
              </w:rPr>
              <w:t xml:space="preserve"> </w:t>
            </w:r>
          </w:p>
          <w:p w14:paraId="6944B96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Теория музыки»</w:t>
            </w:r>
          </w:p>
        </w:tc>
        <w:tc>
          <w:tcPr>
            <w:tcW w:w="2172" w:type="dxa"/>
          </w:tcPr>
          <w:p w14:paraId="06DC560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7804D4C6" w14:textId="4DDCD15C" w:rsidTr="00906385">
        <w:trPr>
          <w:jc w:val="center"/>
        </w:trPr>
        <w:tc>
          <w:tcPr>
            <w:tcW w:w="2203" w:type="dxa"/>
          </w:tcPr>
          <w:p w14:paraId="106E8FB6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Никитина Ирина Романовна </w:t>
            </w:r>
          </w:p>
        </w:tc>
        <w:tc>
          <w:tcPr>
            <w:tcW w:w="1701" w:type="dxa"/>
          </w:tcPr>
          <w:p w14:paraId="7C8BF89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хора</w:t>
            </w:r>
          </w:p>
        </w:tc>
        <w:tc>
          <w:tcPr>
            <w:tcW w:w="1984" w:type="dxa"/>
          </w:tcPr>
          <w:p w14:paraId="07E77C78" w14:textId="77777777" w:rsidR="00A327FC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A327FC">
              <w:rPr>
                <w:sz w:val="20"/>
                <w:szCs w:val="20"/>
              </w:rPr>
              <w:t>/</w:t>
            </w:r>
          </w:p>
          <w:p w14:paraId="20CC4033" w14:textId="4DC7DFF4" w:rsidR="00F33F11" w:rsidRPr="00E47ECF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  <w:r w:rsidR="00F33F11" w:rsidRPr="00E47ECF">
              <w:rPr>
                <w:sz w:val="20"/>
                <w:szCs w:val="20"/>
              </w:rPr>
              <w:t xml:space="preserve"> </w:t>
            </w:r>
          </w:p>
          <w:p w14:paraId="56C7B6D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F7AC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ирижер хора, хормейстер, артист хора, преподаватель</w:t>
            </w:r>
          </w:p>
        </w:tc>
        <w:tc>
          <w:tcPr>
            <w:tcW w:w="1276" w:type="dxa"/>
          </w:tcPr>
          <w:p w14:paraId="0D0FDD02" w14:textId="5780E92A" w:rsidR="00F33F11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AD50D9D" w14:textId="7CF863FF" w:rsidR="008660D0" w:rsidRPr="00E47ECF" w:rsidRDefault="008660D0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1A780F2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Хоровой класс</w:t>
            </w:r>
          </w:p>
          <w:p w14:paraId="0AEA6A8B" w14:textId="077DC82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становка голоса</w:t>
            </w:r>
          </w:p>
          <w:p w14:paraId="7F74361D" w14:textId="7D7CB998" w:rsidR="00A327FC" w:rsidRPr="00E47ECF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5E06176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ABBEFF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F240C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7.04.2024</w:t>
            </w:r>
          </w:p>
          <w:p w14:paraId="16AD09C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ОБУК «РРЦ культуры и художественного образования Липецкой области»</w:t>
            </w:r>
          </w:p>
          <w:p w14:paraId="075C390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Хоровое и сольное пение» (академическое)</w:t>
            </w:r>
          </w:p>
        </w:tc>
        <w:tc>
          <w:tcPr>
            <w:tcW w:w="2172" w:type="dxa"/>
          </w:tcPr>
          <w:p w14:paraId="2B58A49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7FEE5DD" w14:textId="02AE28F8" w:rsidTr="00906385">
        <w:trPr>
          <w:jc w:val="center"/>
        </w:trPr>
        <w:tc>
          <w:tcPr>
            <w:tcW w:w="2203" w:type="dxa"/>
          </w:tcPr>
          <w:p w14:paraId="46F8BF11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Платонова Екатерина Николаевна                               </w:t>
            </w:r>
          </w:p>
        </w:tc>
        <w:tc>
          <w:tcPr>
            <w:tcW w:w="1701" w:type="dxa"/>
          </w:tcPr>
          <w:p w14:paraId="4FC6CFE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1922E43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окала</w:t>
            </w:r>
          </w:p>
        </w:tc>
        <w:tc>
          <w:tcPr>
            <w:tcW w:w="1984" w:type="dxa"/>
          </w:tcPr>
          <w:p w14:paraId="4FC66629" w14:textId="77777777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14:paraId="094A1AF9" w14:textId="77777777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теория музыки</w:t>
            </w:r>
          </w:p>
          <w:p w14:paraId="3F87545F" w14:textId="7C9A8AA9" w:rsidR="00A327FC" w:rsidRDefault="00A327FC" w:rsidP="003D0859">
            <w:pPr>
              <w:jc w:val="center"/>
              <w:rPr>
                <w:sz w:val="20"/>
                <w:szCs w:val="20"/>
              </w:rPr>
            </w:pPr>
          </w:p>
          <w:p w14:paraId="12208C18" w14:textId="77777777" w:rsidR="00A327FC" w:rsidRDefault="00A327FC" w:rsidP="003D0859">
            <w:pPr>
              <w:jc w:val="center"/>
              <w:rPr>
                <w:sz w:val="20"/>
                <w:szCs w:val="20"/>
              </w:rPr>
            </w:pPr>
          </w:p>
          <w:p w14:paraId="16288A30" w14:textId="77777777" w:rsidR="00A327FC" w:rsidRDefault="00A327FC" w:rsidP="003D0859">
            <w:pPr>
              <w:jc w:val="center"/>
              <w:rPr>
                <w:sz w:val="20"/>
                <w:szCs w:val="20"/>
              </w:rPr>
            </w:pPr>
          </w:p>
          <w:p w14:paraId="4643A032" w14:textId="05AB42A6" w:rsidR="00A327FC" w:rsidRDefault="00F33F11" w:rsidP="003D085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A327FC">
              <w:rPr>
                <w:sz w:val="20"/>
                <w:szCs w:val="20"/>
              </w:rPr>
              <w:t>/</w:t>
            </w:r>
          </w:p>
          <w:p w14:paraId="3FD31B55" w14:textId="67A40B8F" w:rsidR="00F33F11" w:rsidRPr="00E47ECF" w:rsidRDefault="00A327FC" w:rsidP="003D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985" w:type="dxa"/>
          </w:tcPr>
          <w:p w14:paraId="50E5EFB5" w14:textId="476FA68B" w:rsidR="00A327FC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МШ по музыкальным теоретическим дисциплинам</w:t>
            </w:r>
          </w:p>
          <w:p w14:paraId="21550B9F" w14:textId="77777777" w:rsidR="00A327FC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20CC6CEA" w14:textId="7AF98165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 ансамбля и хора, учитель пения в школе</w:t>
            </w:r>
          </w:p>
          <w:p w14:paraId="5D7B0919" w14:textId="77777777" w:rsidR="00F33F11" w:rsidRPr="00E47ECF" w:rsidRDefault="00F33F11" w:rsidP="003D085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267342E" w14:textId="27532545" w:rsidR="00F33F11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18F7D8" w14:textId="087AD5B5" w:rsidR="008660D0" w:rsidRPr="00E47ECF" w:rsidRDefault="008660D0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5CE90BA8" w14:textId="064998EA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</w:t>
            </w:r>
            <w:proofErr w:type="gramStart"/>
            <w:r w:rsidRPr="00E47ECF">
              <w:rPr>
                <w:sz w:val="20"/>
                <w:szCs w:val="20"/>
              </w:rPr>
              <w:t>академическое  пение</w:t>
            </w:r>
            <w:proofErr w:type="gramEnd"/>
            <w:r w:rsidRPr="00E47ECF">
              <w:rPr>
                <w:sz w:val="20"/>
                <w:szCs w:val="20"/>
              </w:rPr>
              <w:t>)</w:t>
            </w:r>
          </w:p>
          <w:p w14:paraId="507BF883" w14:textId="3EF99993" w:rsidR="00A327FC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ольное пение (академическое/эстрадное)»</w:t>
            </w:r>
          </w:p>
          <w:p w14:paraId="3DFF595D" w14:textId="77777777" w:rsidR="00A327FC" w:rsidRPr="00E47ECF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7371255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B2575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03.10.25</w:t>
            </w:r>
          </w:p>
          <w:p w14:paraId="12CE863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области» ДПППК «Актуальные вопросы создания инклюзивной и интегративной среды в образовательных и культурно-досуговых учреждениях в сфере культуры и искусства» </w:t>
            </w:r>
          </w:p>
        </w:tc>
        <w:tc>
          <w:tcPr>
            <w:tcW w:w="2172" w:type="dxa"/>
          </w:tcPr>
          <w:p w14:paraId="6E6660D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0F229B6A" w14:textId="689E4BDC" w:rsidTr="00906385">
        <w:trPr>
          <w:jc w:val="center"/>
        </w:trPr>
        <w:tc>
          <w:tcPr>
            <w:tcW w:w="2203" w:type="dxa"/>
          </w:tcPr>
          <w:p w14:paraId="283E8D91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Ртищева Наталия Тихоновна </w:t>
            </w:r>
          </w:p>
        </w:tc>
        <w:tc>
          <w:tcPr>
            <w:tcW w:w="1701" w:type="dxa"/>
          </w:tcPr>
          <w:p w14:paraId="02C9BAA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</w:t>
            </w:r>
          </w:p>
          <w:p w14:paraId="1009B33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33B3A2" w14:textId="0DCED77F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/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16D2AC38" w14:textId="77777777" w:rsidR="00A327FC" w:rsidRDefault="00A327FC" w:rsidP="00A327FC">
            <w:pPr>
              <w:jc w:val="center"/>
              <w:rPr>
                <w:sz w:val="20"/>
                <w:szCs w:val="20"/>
              </w:rPr>
            </w:pPr>
          </w:p>
          <w:p w14:paraId="5F2D2111" w14:textId="487F26DE" w:rsidR="00F33F11" w:rsidRPr="00E47ECF" w:rsidRDefault="00A327FC" w:rsidP="00A327FC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>
              <w:rPr>
                <w:sz w:val="20"/>
                <w:szCs w:val="20"/>
              </w:rPr>
              <w:t>/ история и обществоведение</w:t>
            </w:r>
          </w:p>
        </w:tc>
        <w:tc>
          <w:tcPr>
            <w:tcW w:w="1985" w:type="dxa"/>
          </w:tcPr>
          <w:p w14:paraId="615A831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7700D70C" w14:textId="77777777" w:rsidR="00A327FC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5FD7C097" w14:textId="77777777" w:rsidR="00A327FC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6863AAC5" w14:textId="2B25AFD8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средней школы</w:t>
            </w:r>
          </w:p>
        </w:tc>
        <w:tc>
          <w:tcPr>
            <w:tcW w:w="1276" w:type="dxa"/>
          </w:tcPr>
          <w:p w14:paraId="529B4838" w14:textId="76684C6D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57</w:t>
            </w:r>
          </w:p>
          <w:p w14:paraId="2A2E617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DD2E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835" w:type="dxa"/>
          </w:tcPr>
          <w:p w14:paraId="3A706BA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02.03.2023</w:t>
            </w:r>
          </w:p>
          <w:p w14:paraId="05DF35B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5F1DA3D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Искусство концертмейстера»</w:t>
            </w:r>
          </w:p>
        </w:tc>
        <w:tc>
          <w:tcPr>
            <w:tcW w:w="2172" w:type="dxa"/>
          </w:tcPr>
          <w:p w14:paraId="1BD11E6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29139D03" w14:textId="408802FA" w:rsidTr="00906385">
        <w:trPr>
          <w:trHeight w:val="597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46EB821B" w14:textId="77777777" w:rsidR="00F33F11" w:rsidRPr="00E47ECF" w:rsidRDefault="00F33F11" w:rsidP="0054388A">
            <w:pPr>
              <w:jc w:val="both"/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Самошин Михаил Фёдоро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B22B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7E9FCFA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баяна</w:t>
            </w:r>
          </w:p>
          <w:p w14:paraId="53EEE9B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0F89624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48D2D1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90A54D" w14:textId="527C3C2F" w:rsidR="00A327FC" w:rsidRDefault="00A327FC" w:rsidP="00A3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/ </w:t>
            </w:r>
            <w:r w:rsidR="00801B3E">
              <w:rPr>
                <w:sz w:val="20"/>
                <w:szCs w:val="20"/>
              </w:rPr>
              <w:t>баян, аккордеон</w:t>
            </w:r>
          </w:p>
          <w:p w14:paraId="08F85A8A" w14:textId="77777777" w:rsidR="00A327FC" w:rsidRDefault="00A327FC" w:rsidP="0054388A">
            <w:pPr>
              <w:jc w:val="center"/>
              <w:rPr>
                <w:sz w:val="20"/>
                <w:szCs w:val="20"/>
              </w:rPr>
            </w:pPr>
          </w:p>
          <w:p w14:paraId="3279783B" w14:textId="77777777" w:rsidR="00934B85" w:rsidRDefault="00934B85" w:rsidP="0054388A">
            <w:pPr>
              <w:jc w:val="center"/>
              <w:rPr>
                <w:sz w:val="20"/>
                <w:szCs w:val="20"/>
              </w:rPr>
            </w:pPr>
          </w:p>
          <w:p w14:paraId="7D19C36E" w14:textId="77777777" w:rsidR="00934B85" w:rsidRDefault="00934B85" w:rsidP="0054388A">
            <w:pPr>
              <w:jc w:val="center"/>
              <w:rPr>
                <w:sz w:val="20"/>
                <w:szCs w:val="20"/>
              </w:rPr>
            </w:pPr>
          </w:p>
          <w:p w14:paraId="1222AFD5" w14:textId="77777777" w:rsidR="00934B85" w:rsidRDefault="00934B85" w:rsidP="0054388A">
            <w:pPr>
              <w:jc w:val="center"/>
              <w:rPr>
                <w:sz w:val="20"/>
                <w:szCs w:val="20"/>
              </w:rPr>
            </w:pPr>
          </w:p>
          <w:p w14:paraId="1E068A07" w14:textId="77777777" w:rsidR="00EF006D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</w:t>
            </w:r>
          </w:p>
          <w:p w14:paraId="5707B4A1" w14:textId="71400925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росветительская работа</w:t>
            </w:r>
          </w:p>
          <w:p w14:paraId="5DA9663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64327E" w14:textId="0128E8F6" w:rsidR="00A327FC" w:rsidRDefault="00A327FC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самодеятельного оркестра народных инструментов, преподаватель ДМШ по классу баяна </w:t>
            </w:r>
          </w:p>
          <w:p w14:paraId="05A3F4F2" w14:textId="77777777" w:rsidR="00934B85" w:rsidRDefault="00934B85" w:rsidP="0054388A">
            <w:pPr>
              <w:jc w:val="center"/>
              <w:rPr>
                <w:sz w:val="20"/>
                <w:szCs w:val="20"/>
              </w:rPr>
            </w:pPr>
          </w:p>
          <w:p w14:paraId="46C2609C" w14:textId="57C041AA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ультпросветработник, руководитель самодеятельного оркестрового коллекти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010F59" w14:textId="690CF5E1" w:rsidR="00F33F11" w:rsidRPr="00E47ECF" w:rsidRDefault="00934B85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05B6988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06730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</w:t>
            </w:r>
          </w:p>
          <w:p w14:paraId="177769F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баян, аккордеон)</w:t>
            </w:r>
          </w:p>
          <w:p w14:paraId="5B284EA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345EC339" w14:textId="3141A11D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Оркестровый класс</w:t>
            </w:r>
          </w:p>
          <w:p w14:paraId="3DCEB059" w14:textId="46C97FD4" w:rsidR="00934B85" w:rsidRPr="00E47ECF" w:rsidRDefault="00934B85" w:rsidP="0054388A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3274380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96219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3.02.2023</w:t>
            </w:r>
          </w:p>
          <w:p w14:paraId="2D9438F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2A590BC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Народные инструменты»</w:t>
            </w:r>
          </w:p>
          <w:p w14:paraId="3526B5A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баян, аккордеон)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CE6F51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D5839E2" w14:textId="0354EC51" w:rsidTr="00906385">
        <w:trPr>
          <w:trHeight w:val="597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45F88481" w14:textId="77777777" w:rsidR="00F33F11" w:rsidRPr="00E47ECF" w:rsidRDefault="00F33F11" w:rsidP="0054388A">
            <w:pPr>
              <w:jc w:val="both"/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Сиверская Юлия Серге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00270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22E6DD9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CEADDD" w14:textId="12B27E5A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музыкознание и музыкально-прикладное искус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F0B4E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(музыкальная педагоги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57DB0D" w14:textId="2900199B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7B6E3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7C4034C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38617A02" w14:textId="0F74FA66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Концертмейстерский класс </w:t>
            </w:r>
          </w:p>
          <w:p w14:paraId="15B6DC05" w14:textId="7FD9E8C0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</w:t>
            </w:r>
            <w:r w:rsidRPr="00E47ECF">
              <w:rPr>
                <w:sz w:val="20"/>
                <w:szCs w:val="20"/>
              </w:rPr>
              <w:t>Фортепиано</w:t>
            </w:r>
            <w:r>
              <w:rPr>
                <w:sz w:val="20"/>
                <w:szCs w:val="20"/>
              </w:rPr>
              <w:t>»</w:t>
            </w:r>
          </w:p>
          <w:p w14:paraId="4635BFB6" w14:textId="03E30C74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08880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BFA900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110689B5" w14:textId="06753E83" w:rsidTr="00906385">
        <w:trPr>
          <w:trHeight w:val="597"/>
          <w:jc w:val="center"/>
        </w:trPr>
        <w:tc>
          <w:tcPr>
            <w:tcW w:w="2203" w:type="dxa"/>
            <w:tcBorders>
              <w:bottom w:val="single" w:sz="4" w:space="0" w:color="auto"/>
            </w:tcBorders>
          </w:tcPr>
          <w:p w14:paraId="3BDB802D" w14:textId="77777777" w:rsidR="00F33F11" w:rsidRPr="00E47ECF" w:rsidRDefault="00F33F11" w:rsidP="0054388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E47ECF">
              <w:rPr>
                <w:rFonts w:eastAsia="Calibri"/>
                <w:sz w:val="20"/>
                <w:szCs w:val="20"/>
              </w:rPr>
              <w:t>Синдрюкова</w:t>
            </w:r>
            <w:proofErr w:type="spellEnd"/>
            <w:r w:rsidRPr="00E47ECF">
              <w:rPr>
                <w:rFonts w:eastAsia="Calibri"/>
                <w:sz w:val="20"/>
                <w:szCs w:val="20"/>
              </w:rPr>
              <w:t xml:space="preserve"> Полина Вячеславо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D100C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proofErr w:type="spellStart"/>
            <w:r w:rsidRPr="00E47ECF">
              <w:rPr>
                <w:sz w:val="20"/>
                <w:szCs w:val="20"/>
              </w:rPr>
              <w:t>Концермейстер</w:t>
            </w:r>
            <w:proofErr w:type="spellEnd"/>
            <w:r w:rsidRPr="00E47ECF">
              <w:rPr>
                <w:sz w:val="20"/>
                <w:szCs w:val="20"/>
              </w:rPr>
              <w:t>, преподаватель</w:t>
            </w:r>
          </w:p>
          <w:p w14:paraId="6318E37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AECD3" w14:textId="0EF0B485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 инструментальное исполнительство</w:t>
            </w:r>
          </w:p>
          <w:p w14:paraId="05BC350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4AB68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</w:t>
            </w:r>
          </w:p>
          <w:p w14:paraId="6D49AF0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амерного ансамбля, концертмейстер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CCE37B" w14:textId="65FCCCF6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3FBF3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0997C9D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1F28338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0AEC817D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644D6868" w14:textId="3538384F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 w:rsidRPr="00EF006D">
              <w:rPr>
                <w:sz w:val="20"/>
                <w:szCs w:val="20"/>
              </w:rPr>
              <w:t>ДПОП «Фортепиан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AB37A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07.02.2025</w:t>
            </w:r>
          </w:p>
          <w:p w14:paraId="2B81A06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ОБУК «РРЦ культуры и художественного образования Липецкой области»</w:t>
            </w:r>
          </w:p>
          <w:p w14:paraId="26F49BB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Искусство концертмейстера»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AEBCE7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5E7D0360" w14:textId="235D0294" w:rsidTr="00906385">
        <w:trPr>
          <w:jc w:val="center"/>
        </w:trPr>
        <w:tc>
          <w:tcPr>
            <w:tcW w:w="2203" w:type="dxa"/>
          </w:tcPr>
          <w:p w14:paraId="4DC93734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Стеганцева Ирина Петровна</w:t>
            </w:r>
          </w:p>
          <w:p w14:paraId="3B57A6C6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2CA5CE7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хора</w:t>
            </w:r>
          </w:p>
        </w:tc>
        <w:tc>
          <w:tcPr>
            <w:tcW w:w="1984" w:type="dxa"/>
          </w:tcPr>
          <w:p w14:paraId="5EB09AC7" w14:textId="77777777" w:rsidR="00EF006D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</w:t>
            </w:r>
          </w:p>
          <w:p w14:paraId="6FEDE76B" w14:textId="27F9FE37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жирование</w:t>
            </w:r>
          </w:p>
          <w:p w14:paraId="5DB2FD94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14D3E551" w14:textId="159A5B7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андидат педагогических наук</w:t>
            </w:r>
            <w:r>
              <w:rPr>
                <w:sz w:val="20"/>
                <w:szCs w:val="20"/>
              </w:rPr>
              <w:t xml:space="preserve"> 13.00.08</w:t>
            </w:r>
          </w:p>
          <w:p w14:paraId="2011083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747A1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Хормейстер, преподаватель</w:t>
            </w:r>
          </w:p>
          <w:p w14:paraId="377BF3C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51BED" w14:textId="4AD118A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8</w:t>
            </w:r>
          </w:p>
          <w:p w14:paraId="5B4D10C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3688F57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3F3E7E6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хорового пения</w:t>
            </w:r>
          </w:p>
          <w:p w14:paraId="04CCA3FB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становка голоса</w:t>
            </w:r>
          </w:p>
          <w:p w14:paraId="689863DA" w14:textId="77777777" w:rsidR="00EF006D" w:rsidRPr="00E47ECF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5B84D00C" w14:textId="3C9A416C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E3BE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1.10.2024</w:t>
            </w:r>
          </w:p>
          <w:p w14:paraId="35BC8A5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Российская академия музыки имени Гнесиных </w:t>
            </w:r>
          </w:p>
          <w:p w14:paraId="1D15319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Национальный проект «Культура» </w:t>
            </w:r>
          </w:p>
          <w:p w14:paraId="511CF20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Тема: «Актуальные вопросы организационно-методического сопровождения дополнительных общеобразовательных программ в области искусств»</w:t>
            </w:r>
          </w:p>
        </w:tc>
        <w:tc>
          <w:tcPr>
            <w:tcW w:w="2172" w:type="dxa"/>
          </w:tcPr>
          <w:p w14:paraId="7C250B58" w14:textId="77777777" w:rsidR="00F33F11" w:rsidRDefault="00A4658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5</w:t>
            </w:r>
          </w:p>
          <w:p w14:paraId="5A03686C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ДПО «Институт современного образования»</w:t>
            </w:r>
          </w:p>
          <w:p w14:paraId="42389C97" w14:textId="137A9B00" w:rsidR="00A46583" w:rsidRPr="00E47ECF" w:rsidRDefault="00A46583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Менеджмент организации»</w:t>
            </w:r>
          </w:p>
        </w:tc>
      </w:tr>
      <w:tr w:rsidR="00F33F11" w:rsidRPr="00E47ECF" w14:paraId="27E30410" w14:textId="10DC28DF" w:rsidTr="00906385">
        <w:trPr>
          <w:trHeight w:val="1181"/>
          <w:jc w:val="center"/>
        </w:trPr>
        <w:tc>
          <w:tcPr>
            <w:tcW w:w="2203" w:type="dxa"/>
          </w:tcPr>
          <w:p w14:paraId="3C07CEF7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rFonts w:eastAsia="Calibri"/>
                <w:sz w:val="20"/>
                <w:szCs w:val="20"/>
              </w:rPr>
              <w:t>Стюфляева</w:t>
            </w:r>
            <w:proofErr w:type="spellEnd"/>
            <w:r w:rsidRPr="00E47ECF">
              <w:rPr>
                <w:rFonts w:eastAsia="Calibri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701" w:type="dxa"/>
          </w:tcPr>
          <w:p w14:paraId="129BB2D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7A27FB0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омры</w:t>
            </w:r>
          </w:p>
          <w:p w14:paraId="6AD5319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DCAB81" w14:textId="7E511C08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 инструментальное исполнительство</w:t>
            </w:r>
          </w:p>
          <w:p w14:paraId="61825736" w14:textId="77777777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  <w:p w14:paraId="1FAC1D2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28E717D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B6A0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ный исполнитель, преподаватель</w:t>
            </w:r>
          </w:p>
        </w:tc>
        <w:tc>
          <w:tcPr>
            <w:tcW w:w="1276" w:type="dxa"/>
          </w:tcPr>
          <w:p w14:paraId="33705CB9" w14:textId="15EBF93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8</w:t>
            </w:r>
          </w:p>
          <w:p w14:paraId="78A2038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7A6EB94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домра, балалайка)</w:t>
            </w:r>
          </w:p>
          <w:p w14:paraId="04C67AE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4D6522D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гитара)</w:t>
            </w:r>
          </w:p>
          <w:p w14:paraId="7CE1B59B" w14:textId="22428816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Иллюстрация</w:t>
            </w:r>
          </w:p>
          <w:p w14:paraId="6D6B6BE3" w14:textId="0C9D5CC8" w:rsidR="00EF006D" w:rsidRDefault="00EF006D" w:rsidP="00EF006D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3BF58949" w14:textId="08AD56A5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A09BC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8.02.2023</w:t>
            </w:r>
          </w:p>
          <w:p w14:paraId="0D85B8A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5E08B1F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Народные инструменты»</w:t>
            </w:r>
          </w:p>
          <w:p w14:paraId="0E9FEA0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(балалайка, гитара, домра)</w:t>
            </w:r>
          </w:p>
        </w:tc>
        <w:tc>
          <w:tcPr>
            <w:tcW w:w="2172" w:type="dxa"/>
          </w:tcPr>
          <w:p w14:paraId="6918A89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235C55E1" w14:textId="72085775" w:rsidTr="00906385">
        <w:trPr>
          <w:jc w:val="center"/>
        </w:trPr>
        <w:tc>
          <w:tcPr>
            <w:tcW w:w="2203" w:type="dxa"/>
          </w:tcPr>
          <w:p w14:paraId="173C61DF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Сушкова Людмила Ивановна</w:t>
            </w:r>
          </w:p>
          <w:p w14:paraId="02837531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38FB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3D1D8B8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B0CFA0" w14:textId="4AEC1716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/ </w:t>
            </w:r>
            <w:r w:rsidR="00801B3E">
              <w:rPr>
                <w:sz w:val="20"/>
                <w:szCs w:val="20"/>
              </w:rPr>
              <w:t>фортепиано</w:t>
            </w:r>
          </w:p>
          <w:p w14:paraId="7719CD1E" w14:textId="77777777" w:rsidR="00EF006D" w:rsidRDefault="00EF006D" w:rsidP="00EF006D">
            <w:pPr>
              <w:jc w:val="center"/>
              <w:rPr>
                <w:sz w:val="20"/>
                <w:szCs w:val="20"/>
              </w:rPr>
            </w:pPr>
          </w:p>
          <w:p w14:paraId="45C833E2" w14:textId="33DEE73F" w:rsidR="00F33F11" w:rsidRPr="00E47ECF" w:rsidRDefault="00EF006D" w:rsidP="00EF006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>
              <w:rPr>
                <w:sz w:val="20"/>
                <w:szCs w:val="20"/>
              </w:rPr>
              <w:t>/ история и обществоведение</w:t>
            </w:r>
          </w:p>
        </w:tc>
        <w:tc>
          <w:tcPr>
            <w:tcW w:w="1985" w:type="dxa"/>
          </w:tcPr>
          <w:p w14:paraId="2C7B38F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, концертмейстер</w:t>
            </w:r>
          </w:p>
          <w:p w14:paraId="6208D20E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</w:p>
          <w:p w14:paraId="53E2865A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</w:p>
          <w:p w14:paraId="0E447F92" w14:textId="076F4CD0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истории, обществоведения</w:t>
            </w:r>
          </w:p>
        </w:tc>
        <w:tc>
          <w:tcPr>
            <w:tcW w:w="1276" w:type="dxa"/>
          </w:tcPr>
          <w:p w14:paraId="74DECDD7" w14:textId="58A47C66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46</w:t>
            </w:r>
          </w:p>
          <w:p w14:paraId="228BAE1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63A25AE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66874D9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6FB8F16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717BFF36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2512AC54" w14:textId="37838C02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 w:rsidRPr="00EF006D">
              <w:rPr>
                <w:sz w:val="20"/>
                <w:szCs w:val="20"/>
              </w:rPr>
              <w:t>ДПОП «Фортепиано»</w:t>
            </w:r>
          </w:p>
        </w:tc>
        <w:tc>
          <w:tcPr>
            <w:tcW w:w="2835" w:type="dxa"/>
          </w:tcPr>
          <w:p w14:paraId="5869E22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04.03.2025</w:t>
            </w:r>
          </w:p>
          <w:p w14:paraId="7116425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ОБУК «РРЦ культуры и художественного образования Липецкой области»</w:t>
            </w:r>
          </w:p>
          <w:p w14:paraId="7DFB0E3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Фортепиано»</w:t>
            </w:r>
          </w:p>
        </w:tc>
        <w:tc>
          <w:tcPr>
            <w:tcW w:w="2172" w:type="dxa"/>
          </w:tcPr>
          <w:p w14:paraId="451022F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7C752392" w14:textId="1719E9CC" w:rsidTr="00906385">
        <w:trPr>
          <w:jc w:val="center"/>
        </w:trPr>
        <w:tc>
          <w:tcPr>
            <w:tcW w:w="2203" w:type="dxa"/>
          </w:tcPr>
          <w:p w14:paraId="39CE57BD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rFonts w:eastAsia="Calibri"/>
                <w:sz w:val="20"/>
                <w:szCs w:val="20"/>
              </w:rPr>
              <w:t>Терес</w:t>
            </w:r>
            <w:proofErr w:type="spellEnd"/>
            <w:r w:rsidRPr="00E47ECF">
              <w:rPr>
                <w:rFonts w:eastAsia="Calibri"/>
                <w:sz w:val="20"/>
                <w:szCs w:val="20"/>
              </w:rPr>
              <w:t xml:space="preserve"> Жанна Александровна </w:t>
            </w:r>
          </w:p>
        </w:tc>
        <w:tc>
          <w:tcPr>
            <w:tcW w:w="1701" w:type="dxa"/>
          </w:tcPr>
          <w:p w14:paraId="3C08B23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</w:t>
            </w:r>
          </w:p>
          <w:p w14:paraId="34A9EFE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12ED29" w14:textId="77777777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/ инструментальное исполнительство</w:t>
            </w:r>
          </w:p>
          <w:p w14:paraId="080D6A90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</w:p>
          <w:p w14:paraId="6960600B" w14:textId="77777777" w:rsidR="007C4356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7C4356">
              <w:rPr>
                <w:sz w:val="20"/>
                <w:szCs w:val="20"/>
              </w:rPr>
              <w:t>/</w:t>
            </w:r>
          </w:p>
          <w:p w14:paraId="7665376C" w14:textId="3B9BF705" w:rsidR="00F33F11" w:rsidRPr="007C4356" w:rsidRDefault="007C4356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985" w:type="dxa"/>
          </w:tcPr>
          <w:p w14:paraId="1C1DEC2A" w14:textId="77777777" w:rsidR="00F33F11" w:rsidRDefault="00F33F11" w:rsidP="00EF006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ртист, преподаватель, концертмейстер</w:t>
            </w:r>
          </w:p>
          <w:p w14:paraId="0288E3F2" w14:textId="77777777" w:rsidR="007C4356" w:rsidRDefault="007C4356" w:rsidP="00EF006D">
            <w:pPr>
              <w:jc w:val="center"/>
              <w:rPr>
                <w:sz w:val="20"/>
                <w:szCs w:val="20"/>
              </w:rPr>
            </w:pPr>
          </w:p>
          <w:p w14:paraId="2A9DE422" w14:textId="77777777" w:rsidR="007C4356" w:rsidRDefault="007C4356" w:rsidP="00EF006D">
            <w:pPr>
              <w:jc w:val="center"/>
              <w:rPr>
                <w:sz w:val="20"/>
                <w:szCs w:val="20"/>
              </w:rPr>
            </w:pPr>
          </w:p>
          <w:p w14:paraId="240C2784" w14:textId="15BE30E7" w:rsidR="007C4356" w:rsidRPr="00E47ECF" w:rsidRDefault="007C4356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подготовки 51.03.01 Культурология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0154C168" w14:textId="501B00B0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2B8C6D1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 (фортепиано)</w:t>
            </w:r>
          </w:p>
          <w:p w14:paraId="454157E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76D5403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09227242" w14:textId="30815648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6CD7DDF2" w14:textId="306A8C4B" w:rsidR="00EF006D" w:rsidRDefault="00EF006D" w:rsidP="0054388A">
            <w:pPr>
              <w:jc w:val="center"/>
              <w:rPr>
                <w:sz w:val="20"/>
                <w:szCs w:val="20"/>
              </w:rPr>
            </w:pPr>
            <w:r w:rsidRPr="00EF006D">
              <w:rPr>
                <w:sz w:val="20"/>
                <w:szCs w:val="20"/>
              </w:rPr>
              <w:t>ДПОП «Фортепиано»</w:t>
            </w:r>
          </w:p>
          <w:p w14:paraId="6E0E8973" w14:textId="16064219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EBBF59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1.02.2023</w:t>
            </w:r>
          </w:p>
          <w:p w14:paraId="4BC9829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»</w:t>
            </w:r>
          </w:p>
          <w:p w14:paraId="0CA3A17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Школа начинающего педагога: системный подход к организации работы молодого специалиста сферы художественного образования»</w:t>
            </w:r>
          </w:p>
        </w:tc>
        <w:tc>
          <w:tcPr>
            <w:tcW w:w="2172" w:type="dxa"/>
          </w:tcPr>
          <w:p w14:paraId="582AF3F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52E9BC73" w14:textId="02DD9E01" w:rsidTr="00906385">
        <w:trPr>
          <w:jc w:val="center"/>
        </w:trPr>
        <w:tc>
          <w:tcPr>
            <w:tcW w:w="2203" w:type="dxa"/>
          </w:tcPr>
          <w:p w14:paraId="71A44EF7" w14:textId="77777777" w:rsidR="00F33F11" w:rsidRPr="00E47ECF" w:rsidRDefault="00F33F11" w:rsidP="0054388A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Тихонюк Ирина Анатольевна </w:t>
            </w:r>
          </w:p>
        </w:tc>
        <w:tc>
          <w:tcPr>
            <w:tcW w:w="1701" w:type="dxa"/>
          </w:tcPr>
          <w:p w14:paraId="47763C3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1DEFCAF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теории</w:t>
            </w:r>
          </w:p>
          <w:p w14:paraId="134B25A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44F1288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  <w:p w14:paraId="72AD86B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763FD" w14:textId="77777777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/</w:t>
            </w:r>
          </w:p>
          <w:p w14:paraId="5F143A1A" w14:textId="71185D12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музыки</w:t>
            </w:r>
          </w:p>
          <w:p w14:paraId="60DCBC7F" w14:textId="77777777" w:rsidR="00A46583" w:rsidRDefault="00A46583" w:rsidP="00801B3E">
            <w:pPr>
              <w:rPr>
                <w:sz w:val="20"/>
                <w:szCs w:val="20"/>
              </w:rPr>
            </w:pPr>
          </w:p>
          <w:p w14:paraId="15D69B75" w14:textId="3A0EB258" w:rsidR="00EF006D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 w:rsidR="00EF006D">
              <w:rPr>
                <w:sz w:val="20"/>
                <w:szCs w:val="20"/>
              </w:rPr>
              <w:t>/</w:t>
            </w:r>
          </w:p>
          <w:p w14:paraId="2CC761BC" w14:textId="46D8F72F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образование</w:t>
            </w:r>
            <w:r w:rsidR="00F33F11" w:rsidRPr="00E47ECF">
              <w:rPr>
                <w:sz w:val="20"/>
                <w:szCs w:val="20"/>
              </w:rPr>
              <w:t xml:space="preserve"> </w:t>
            </w:r>
          </w:p>
          <w:p w14:paraId="77FD296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B73B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Преподаватель ДМШ </w:t>
            </w:r>
          </w:p>
          <w:p w14:paraId="0C0439E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 сольфеджио, музыкальной литературе и общему фортепиано</w:t>
            </w:r>
          </w:p>
          <w:p w14:paraId="48E9527F" w14:textId="77777777" w:rsidR="00A46583" w:rsidRDefault="00A46583" w:rsidP="0054388A">
            <w:pPr>
              <w:jc w:val="center"/>
              <w:rPr>
                <w:sz w:val="20"/>
                <w:szCs w:val="20"/>
              </w:rPr>
            </w:pPr>
          </w:p>
          <w:p w14:paraId="192F4D9C" w14:textId="619915E1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музыки по специальности «Музыкальное образование»</w:t>
            </w:r>
          </w:p>
        </w:tc>
        <w:tc>
          <w:tcPr>
            <w:tcW w:w="1276" w:type="dxa"/>
          </w:tcPr>
          <w:p w14:paraId="46C10D99" w14:textId="0D474B9E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14:paraId="77337BB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0D1D690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ольфеджио</w:t>
            </w:r>
          </w:p>
          <w:p w14:paraId="3C540EA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лушание музыки</w:t>
            </w:r>
          </w:p>
          <w:p w14:paraId="7FC240C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Музыкальная литература</w:t>
            </w:r>
          </w:p>
          <w:p w14:paraId="5A3D048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Элементарная теория музыки</w:t>
            </w:r>
          </w:p>
          <w:p w14:paraId="7E84041C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</w:t>
            </w:r>
          </w:p>
          <w:p w14:paraId="299EAE8B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тепиано»</w:t>
            </w:r>
          </w:p>
          <w:p w14:paraId="479AD473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</w:p>
          <w:p w14:paraId="19D52455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Струнные инструменты»</w:t>
            </w:r>
          </w:p>
          <w:p w14:paraId="20DFA194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 w:rsidRPr="00001B93">
              <w:rPr>
                <w:sz w:val="20"/>
                <w:szCs w:val="20"/>
              </w:rPr>
              <w:t>ДПОП «Народные инструменты»</w:t>
            </w:r>
          </w:p>
          <w:p w14:paraId="3E46764B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Духовые и ударные инструменты»</w:t>
            </w:r>
          </w:p>
          <w:p w14:paraId="3034F8AF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7B351874" w14:textId="77777777" w:rsidR="003F3F4F" w:rsidRDefault="003F3F4F" w:rsidP="003F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Сольное пение (академическое/эстрадное)»</w:t>
            </w:r>
          </w:p>
          <w:p w14:paraId="71E30229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D6C04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8.04.2025</w:t>
            </w:r>
          </w:p>
          <w:p w14:paraId="459C28E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</w:t>
            </w:r>
            <w:proofErr w:type="gramStart"/>
            <w:r w:rsidRPr="00E47ECF">
              <w:rPr>
                <w:sz w:val="20"/>
                <w:szCs w:val="20"/>
              </w:rPr>
              <w:t>области»  ДПППК</w:t>
            </w:r>
            <w:proofErr w:type="gramEnd"/>
            <w:r w:rsidRPr="00E47ECF">
              <w:rPr>
                <w:sz w:val="20"/>
                <w:szCs w:val="20"/>
              </w:rPr>
              <w:t xml:space="preserve"> </w:t>
            </w:r>
          </w:p>
          <w:p w14:paraId="12DA2B7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Теория музыки»</w:t>
            </w:r>
          </w:p>
          <w:p w14:paraId="56C15BC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0B032EF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4C3D2216" w14:textId="142E29E2" w:rsidTr="00906385">
        <w:trPr>
          <w:jc w:val="center"/>
        </w:trPr>
        <w:tc>
          <w:tcPr>
            <w:tcW w:w="2203" w:type="dxa"/>
          </w:tcPr>
          <w:p w14:paraId="5BBFA234" w14:textId="77777777" w:rsidR="00F33F11" w:rsidRPr="00E47ECF" w:rsidRDefault="00F33F11" w:rsidP="00906385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Трунова Мария Леонидовна </w:t>
            </w:r>
          </w:p>
        </w:tc>
        <w:tc>
          <w:tcPr>
            <w:tcW w:w="1701" w:type="dxa"/>
          </w:tcPr>
          <w:p w14:paraId="61BE9236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</w:t>
            </w:r>
          </w:p>
          <w:p w14:paraId="66FBFBF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крипки</w:t>
            </w:r>
          </w:p>
        </w:tc>
        <w:tc>
          <w:tcPr>
            <w:tcW w:w="1984" w:type="dxa"/>
          </w:tcPr>
          <w:p w14:paraId="6FE2A456" w14:textId="5F557C6E" w:rsidR="00F33F11" w:rsidRDefault="00EF006D" w:rsidP="00E47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/</w:t>
            </w:r>
          </w:p>
          <w:p w14:paraId="6D937DE5" w14:textId="371DA082" w:rsidR="00EF006D" w:rsidRDefault="00801B3E" w:rsidP="00E47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  <w:p w14:paraId="2B39A884" w14:textId="77777777" w:rsidR="00EF006D" w:rsidRPr="00E47ECF" w:rsidRDefault="00EF006D" w:rsidP="00E47ECF">
            <w:pPr>
              <w:jc w:val="center"/>
              <w:rPr>
                <w:sz w:val="20"/>
                <w:szCs w:val="20"/>
              </w:rPr>
            </w:pPr>
          </w:p>
          <w:p w14:paraId="0A11BE4F" w14:textId="4496FFDD" w:rsidR="00F33F11" w:rsidRPr="00E47ECF" w:rsidRDefault="00F33F11" w:rsidP="00E47ECF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30AE9CB1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е/</w:t>
            </w:r>
          </w:p>
          <w:p w14:paraId="4A4268B1" w14:textId="4A12074B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усский язык и литература</w:t>
            </w:r>
          </w:p>
          <w:p w14:paraId="65BE8FC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F80AA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ДМШ</w:t>
            </w:r>
          </w:p>
          <w:p w14:paraId="3417E7C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 классу скрипки, артист оркестра</w:t>
            </w:r>
          </w:p>
          <w:p w14:paraId="55384605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</w:p>
          <w:p w14:paraId="1422A378" w14:textId="35BE00FA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0FE5E998" w14:textId="702D9124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023F2C23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4C8CEBDE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(скрипка)</w:t>
            </w:r>
          </w:p>
          <w:p w14:paraId="5541837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4D5E02B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Изучение оркестровых партий</w:t>
            </w:r>
          </w:p>
          <w:p w14:paraId="1172F319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скрипка)</w:t>
            </w:r>
          </w:p>
          <w:p w14:paraId="191031D3" w14:textId="77777777" w:rsidR="00EF006D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</w:t>
            </w:r>
          </w:p>
          <w:p w14:paraId="2A9BEC92" w14:textId="1D541C6F" w:rsidR="00EF006D" w:rsidRPr="00E47ECF" w:rsidRDefault="00EF006D" w:rsidP="00EF006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«Струнные инструменты»</w:t>
            </w:r>
          </w:p>
        </w:tc>
        <w:tc>
          <w:tcPr>
            <w:tcW w:w="2835" w:type="dxa"/>
          </w:tcPr>
          <w:p w14:paraId="3ACF63B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9.04.2025</w:t>
            </w:r>
          </w:p>
          <w:p w14:paraId="4130888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ОБУК «РРЦ культуры и художественного образования Липецкой области» </w:t>
            </w:r>
          </w:p>
          <w:p w14:paraId="7DF21C8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Струнные инструменты»</w:t>
            </w:r>
          </w:p>
        </w:tc>
        <w:tc>
          <w:tcPr>
            <w:tcW w:w="2172" w:type="dxa"/>
          </w:tcPr>
          <w:p w14:paraId="4A096D47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2EF87C38" w14:textId="66B2117F" w:rsidTr="00906385">
        <w:trPr>
          <w:jc w:val="center"/>
        </w:trPr>
        <w:tc>
          <w:tcPr>
            <w:tcW w:w="2203" w:type="dxa"/>
          </w:tcPr>
          <w:p w14:paraId="32655742" w14:textId="77777777" w:rsidR="00F33F11" w:rsidRPr="00E47ECF" w:rsidRDefault="00F33F11" w:rsidP="008835CD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Тюрина Марина Владимировна </w:t>
            </w:r>
          </w:p>
          <w:p w14:paraId="74D14CAD" w14:textId="77777777" w:rsidR="00F33F11" w:rsidRPr="00E47ECF" w:rsidRDefault="00F33F11" w:rsidP="008835CD">
            <w:pPr>
              <w:rPr>
                <w:rFonts w:eastAsia="Calibri"/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1C77708D" w14:textId="7FD73488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</w:tcPr>
          <w:p w14:paraId="2D2593AF" w14:textId="77777777" w:rsidR="00F33F11" w:rsidRPr="00E47ECF" w:rsidRDefault="00F33F11" w:rsidP="008835C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</w:t>
            </w:r>
          </w:p>
          <w:p w14:paraId="159F7ED6" w14:textId="1C48220D" w:rsidR="00F33F11" w:rsidRPr="00E47ECF" w:rsidRDefault="00A46583" w:rsidP="0088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F11" w:rsidRPr="00E47ECF">
              <w:rPr>
                <w:sz w:val="20"/>
                <w:szCs w:val="20"/>
              </w:rPr>
              <w:t>рофессионально</w:t>
            </w:r>
            <w:r w:rsidR="00F33F1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/музыкальное образование</w:t>
            </w:r>
          </w:p>
        </w:tc>
        <w:tc>
          <w:tcPr>
            <w:tcW w:w="1985" w:type="dxa"/>
          </w:tcPr>
          <w:p w14:paraId="22D19E8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Художественный руководитель оркестра духовых  инструментов, преподаватель по специальности «Народное художественное творчество»</w:t>
            </w:r>
          </w:p>
        </w:tc>
        <w:tc>
          <w:tcPr>
            <w:tcW w:w="1276" w:type="dxa"/>
          </w:tcPr>
          <w:p w14:paraId="5EBC53A6" w14:textId="36F6502E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9E1EBA1" w14:textId="5E9B57F2" w:rsidR="00F33F11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835" w:type="dxa"/>
          </w:tcPr>
          <w:p w14:paraId="6B198801" w14:textId="77777777" w:rsidR="00F33F11" w:rsidRPr="00E47ECF" w:rsidRDefault="00F33F11" w:rsidP="008835C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1.01.2024</w:t>
            </w:r>
          </w:p>
          <w:p w14:paraId="4D838CC4" w14:textId="77777777" w:rsidR="00F33F11" w:rsidRPr="00E47ECF" w:rsidRDefault="00F33F11" w:rsidP="008835C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ГОБУ ДПО «УМЦ по образованию и повышению квалификации специалистов культуры и искусства»</w:t>
            </w:r>
          </w:p>
          <w:p w14:paraId="4ABC2587" w14:textId="77777777" w:rsidR="00F33F11" w:rsidRPr="00E47ECF" w:rsidRDefault="00F33F11" w:rsidP="008835CD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ДПППК «Искусство концертмейстера» </w:t>
            </w:r>
          </w:p>
        </w:tc>
        <w:tc>
          <w:tcPr>
            <w:tcW w:w="2172" w:type="dxa"/>
          </w:tcPr>
          <w:p w14:paraId="58562F6B" w14:textId="77777777" w:rsidR="00F33F11" w:rsidRPr="00E47ECF" w:rsidRDefault="00F33F11" w:rsidP="008835CD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670C3CFF" w14:textId="7D66067E" w:rsidTr="00906385">
        <w:trPr>
          <w:jc w:val="center"/>
        </w:trPr>
        <w:tc>
          <w:tcPr>
            <w:tcW w:w="2203" w:type="dxa"/>
          </w:tcPr>
          <w:p w14:paraId="6DF0296C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proofErr w:type="spellStart"/>
            <w:r w:rsidRPr="00E47ECF">
              <w:rPr>
                <w:rFonts w:eastAsia="Calibri"/>
                <w:sz w:val="20"/>
                <w:szCs w:val="20"/>
              </w:rPr>
              <w:t>Чешова</w:t>
            </w:r>
            <w:proofErr w:type="spellEnd"/>
            <w:r w:rsidRPr="00E47ECF">
              <w:rPr>
                <w:rFonts w:eastAsia="Calibri"/>
                <w:sz w:val="20"/>
                <w:szCs w:val="20"/>
              </w:rPr>
              <w:t xml:space="preserve"> Людмила Васильевна </w:t>
            </w:r>
          </w:p>
        </w:tc>
        <w:tc>
          <w:tcPr>
            <w:tcW w:w="1701" w:type="dxa"/>
          </w:tcPr>
          <w:p w14:paraId="3171FED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Преподаватель хора, </w:t>
            </w:r>
          </w:p>
          <w:p w14:paraId="7D4B03A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становка голоса</w:t>
            </w:r>
          </w:p>
        </w:tc>
        <w:tc>
          <w:tcPr>
            <w:tcW w:w="1984" w:type="dxa"/>
          </w:tcPr>
          <w:p w14:paraId="6E825BA9" w14:textId="3C48E573" w:rsidR="00801B3E" w:rsidRDefault="00801B3E" w:rsidP="00801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14:paraId="3E1B516F" w14:textId="1215EF19" w:rsidR="00F33F11" w:rsidRPr="00E47ECF" w:rsidRDefault="00F33F11" w:rsidP="003D085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>п</w:t>
            </w:r>
            <w:r w:rsidRPr="00E47ECF">
              <w:rPr>
                <w:sz w:val="20"/>
                <w:szCs w:val="20"/>
              </w:rPr>
              <w:t>рофессиональное</w:t>
            </w:r>
            <w:r w:rsidR="00906385">
              <w:rPr>
                <w:sz w:val="20"/>
                <w:szCs w:val="20"/>
              </w:rPr>
              <w:t>/</w:t>
            </w:r>
            <w:r w:rsidR="00EF006D">
              <w:rPr>
                <w:sz w:val="20"/>
                <w:szCs w:val="20"/>
              </w:rPr>
              <w:t>музыкальное образование</w:t>
            </w:r>
          </w:p>
        </w:tc>
        <w:tc>
          <w:tcPr>
            <w:tcW w:w="1985" w:type="dxa"/>
          </w:tcPr>
          <w:p w14:paraId="390FD3C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уководитель хора, преподаватель сольфеджио в ДМШ</w:t>
            </w:r>
          </w:p>
          <w:p w14:paraId="2F3D86CA" w14:textId="77777777" w:rsidR="00F33F11" w:rsidRPr="00E47ECF" w:rsidRDefault="00F33F11" w:rsidP="003D085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Учитель музыки</w:t>
            </w:r>
          </w:p>
          <w:p w14:paraId="6668BE02" w14:textId="77777777" w:rsidR="00F33F11" w:rsidRPr="00E47ECF" w:rsidRDefault="00F33F11" w:rsidP="003D0859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 специальности «Музыкальное образование»</w:t>
            </w:r>
          </w:p>
        </w:tc>
        <w:tc>
          <w:tcPr>
            <w:tcW w:w="1276" w:type="dxa"/>
          </w:tcPr>
          <w:p w14:paraId="5B4E4FA1" w14:textId="6354683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30</w:t>
            </w:r>
          </w:p>
          <w:p w14:paraId="6651CBD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14:paraId="6B052C8D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Хоровой класс</w:t>
            </w:r>
          </w:p>
          <w:p w14:paraId="408B0154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остановка голоса</w:t>
            </w:r>
          </w:p>
          <w:p w14:paraId="57929425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2459AD70" w14:textId="77777777" w:rsidR="00EF006D" w:rsidRPr="00E47ECF" w:rsidRDefault="00EF006D" w:rsidP="00E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ОП «Хоровое пение» </w:t>
            </w:r>
          </w:p>
          <w:p w14:paraId="2FBEC0C5" w14:textId="5A9D1745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F60375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17.04.2024</w:t>
            </w:r>
          </w:p>
          <w:p w14:paraId="4FEF7AB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ОБУК «РРЦ культуры и художественного образования Липецкой области»</w:t>
            </w:r>
          </w:p>
          <w:p w14:paraId="3142B450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ДПППК «Хоровое и сольное пение» (академическое)</w:t>
            </w:r>
          </w:p>
        </w:tc>
        <w:tc>
          <w:tcPr>
            <w:tcW w:w="2172" w:type="dxa"/>
          </w:tcPr>
          <w:p w14:paraId="4E13FBD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</w:p>
        </w:tc>
      </w:tr>
      <w:tr w:rsidR="00F33F11" w:rsidRPr="00E47ECF" w14:paraId="313A4EF8" w14:textId="6FB07E6E" w:rsidTr="00906385">
        <w:trPr>
          <w:jc w:val="center"/>
        </w:trPr>
        <w:tc>
          <w:tcPr>
            <w:tcW w:w="2203" w:type="dxa"/>
          </w:tcPr>
          <w:p w14:paraId="4AF7EC2F" w14:textId="77777777" w:rsidR="00F33F11" w:rsidRPr="00E47ECF" w:rsidRDefault="00F33F11" w:rsidP="0054388A">
            <w:pPr>
              <w:rPr>
                <w:sz w:val="20"/>
                <w:szCs w:val="20"/>
              </w:rPr>
            </w:pPr>
            <w:r w:rsidRPr="00E47ECF">
              <w:rPr>
                <w:rFonts w:eastAsia="Calibri"/>
                <w:sz w:val="20"/>
                <w:szCs w:val="20"/>
              </w:rPr>
              <w:t xml:space="preserve">Ярошенко Валерия Сергеевна </w:t>
            </w:r>
          </w:p>
        </w:tc>
        <w:tc>
          <w:tcPr>
            <w:tcW w:w="1701" w:type="dxa"/>
          </w:tcPr>
          <w:p w14:paraId="242C9FC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подаватель фортепиано, концертмейстер</w:t>
            </w:r>
          </w:p>
        </w:tc>
        <w:tc>
          <w:tcPr>
            <w:tcW w:w="1984" w:type="dxa"/>
          </w:tcPr>
          <w:p w14:paraId="162A7F23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Высшее профессиональное</w:t>
            </w:r>
            <w:r>
              <w:rPr>
                <w:sz w:val="20"/>
                <w:szCs w:val="20"/>
              </w:rPr>
              <w:t>/</w:t>
            </w:r>
          </w:p>
          <w:p w14:paraId="5EFAE49E" w14:textId="7D328523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ое исполнительство</w:t>
            </w:r>
          </w:p>
          <w:p w14:paraId="5A21723D" w14:textId="66E69E09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андидат педагогических наук</w:t>
            </w:r>
            <w:r>
              <w:rPr>
                <w:sz w:val="20"/>
                <w:szCs w:val="20"/>
              </w:rPr>
              <w:t xml:space="preserve"> 13.00.01</w:t>
            </w:r>
          </w:p>
        </w:tc>
        <w:tc>
          <w:tcPr>
            <w:tcW w:w="1985" w:type="dxa"/>
          </w:tcPr>
          <w:p w14:paraId="50287D21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ный исполнитель, концертмейстер, артист камерного ансамбля, преподаватель фортепиано</w:t>
            </w:r>
          </w:p>
        </w:tc>
        <w:tc>
          <w:tcPr>
            <w:tcW w:w="1276" w:type="dxa"/>
          </w:tcPr>
          <w:p w14:paraId="3C553534" w14:textId="5061C0B1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5</w:t>
            </w:r>
          </w:p>
          <w:p w14:paraId="2BE6DA0B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14:paraId="52479CC8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Специальность и чтение с листа</w:t>
            </w:r>
          </w:p>
          <w:p w14:paraId="205674C2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Ансамбль</w:t>
            </w:r>
          </w:p>
          <w:p w14:paraId="2FC9F09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Концертмейстерский класс</w:t>
            </w:r>
          </w:p>
          <w:p w14:paraId="2A669A7F" w14:textId="77777777" w:rsidR="00F33F11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Предмет по выбору (фортепиано)</w:t>
            </w:r>
          </w:p>
          <w:p w14:paraId="7120DBCD" w14:textId="6A2DF1AF" w:rsidR="00EF006D" w:rsidRPr="00E47ECF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П «Фортепиано»</w:t>
            </w:r>
          </w:p>
        </w:tc>
        <w:tc>
          <w:tcPr>
            <w:tcW w:w="2835" w:type="dxa"/>
          </w:tcPr>
          <w:p w14:paraId="149D31B9" w14:textId="653BD366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28.11.2024</w:t>
            </w:r>
          </w:p>
          <w:p w14:paraId="6D894F8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Российская академия музыки имени Гнесиных</w:t>
            </w:r>
          </w:p>
          <w:p w14:paraId="47BE1A7C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>Национальный проект «Культура»</w:t>
            </w:r>
          </w:p>
          <w:p w14:paraId="630AD27F" w14:textId="77777777" w:rsidR="00F33F11" w:rsidRPr="00E47ECF" w:rsidRDefault="00F33F11" w:rsidP="0054388A">
            <w:pPr>
              <w:jc w:val="center"/>
              <w:rPr>
                <w:sz w:val="20"/>
                <w:szCs w:val="20"/>
              </w:rPr>
            </w:pPr>
            <w:r w:rsidRPr="00E47ECF">
              <w:rPr>
                <w:sz w:val="20"/>
                <w:szCs w:val="20"/>
              </w:rPr>
              <w:t xml:space="preserve">Тема: «Методико-педагогические ресурсы музыкального искусства» </w:t>
            </w:r>
          </w:p>
        </w:tc>
        <w:tc>
          <w:tcPr>
            <w:tcW w:w="2172" w:type="dxa"/>
          </w:tcPr>
          <w:p w14:paraId="52F0D3EA" w14:textId="58665B6A" w:rsidR="00801B3E" w:rsidRDefault="00801B3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</w:t>
            </w:r>
          </w:p>
          <w:p w14:paraId="1A070417" w14:textId="7167FDBC" w:rsidR="00801B3E" w:rsidRDefault="00801B3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» Институт современного образования»</w:t>
            </w:r>
          </w:p>
          <w:p w14:paraId="2245F8D6" w14:textId="7B132096" w:rsidR="00801B3E" w:rsidRDefault="00801B3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организации»</w:t>
            </w:r>
          </w:p>
          <w:p w14:paraId="447B156D" w14:textId="77777777" w:rsidR="00801B3E" w:rsidRDefault="00801B3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2.2017 </w:t>
            </w:r>
          </w:p>
          <w:p w14:paraId="5DA25B33" w14:textId="4F6A84F2" w:rsidR="00801B3E" w:rsidRDefault="00801B3E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современного образования»</w:t>
            </w:r>
          </w:p>
          <w:p w14:paraId="6FC0D6CD" w14:textId="51F8C355" w:rsidR="00801B3E" w:rsidRDefault="00801B3E" w:rsidP="00801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рактный управляющий в сфере закупок товаров, работ, услуг»</w:t>
            </w:r>
          </w:p>
          <w:p w14:paraId="2825F8AF" w14:textId="7BFE8EFF" w:rsidR="00F33F11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5</w:t>
            </w:r>
          </w:p>
          <w:p w14:paraId="194EAAA0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ДПО</w:t>
            </w:r>
          </w:p>
          <w:p w14:paraId="1A15F0D2" w14:textId="77777777" w:rsidR="00EF006D" w:rsidRDefault="00EF006D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итут современного образования» </w:t>
            </w:r>
          </w:p>
          <w:p w14:paraId="60EF2550" w14:textId="3FAE9704" w:rsidR="00EF006D" w:rsidRPr="00E47ECF" w:rsidRDefault="00E24AF4" w:rsidP="00543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F006D">
              <w:rPr>
                <w:sz w:val="20"/>
                <w:szCs w:val="20"/>
              </w:rPr>
              <w:t>рограмма «</w:t>
            </w:r>
            <w:r>
              <w:rPr>
                <w:sz w:val="20"/>
                <w:szCs w:val="20"/>
              </w:rPr>
              <w:t>Пожарная безопасность»</w:t>
            </w:r>
          </w:p>
        </w:tc>
      </w:tr>
    </w:tbl>
    <w:p w14:paraId="24F44B19" w14:textId="77777777" w:rsidR="009A117F" w:rsidRDefault="009A117F" w:rsidP="00980E97"/>
    <w:sectPr w:rsidR="009A117F" w:rsidSect="003C11BA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730"/>
    <w:rsid w:val="00001B93"/>
    <w:rsid w:val="00002292"/>
    <w:rsid w:val="00023ABE"/>
    <w:rsid w:val="0002707F"/>
    <w:rsid w:val="00031C84"/>
    <w:rsid w:val="00037A8E"/>
    <w:rsid w:val="00037E18"/>
    <w:rsid w:val="000438F4"/>
    <w:rsid w:val="0007244A"/>
    <w:rsid w:val="000728C1"/>
    <w:rsid w:val="0007584B"/>
    <w:rsid w:val="00087394"/>
    <w:rsid w:val="000B0181"/>
    <w:rsid w:val="000B6272"/>
    <w:rsid w:val="000B7912"/>
    <w:rsid w:val="000C33BE"/>
    <w:rsid w:val="000E5FF9"/>
    <w:rsid w:val="0010481C"/>
    <w:rsid w:val="00116290"/>
    <w:rsid w:val="00122730"/>
    <w:rsid w:val="00131698"/>
    <w:rsid w:val="00132164"/>
    <w:rsid w:val="001417A4"/>
    <w:rsid w:val="00152687"/>
    <w:rsid w:val="001609D6"/>
    <w:rsid w:val="00160EC5"/>
    <w:rsid w:val="00174852"/>
    <w:rsid w:val="00185D5A"/>
    <w:rsid w:val="001A4A3E"/>
    <w:rsid w:val="001A4AAE"/>
    <w:rsid w:val="001C15D0"/>
    <w:rsid w:val="001D6543"/>
    <w:rsid w:val="001D65D3"/>
    <w:rsid w:val="001E772B"/>
    <w:rsid w:val="001F2FAD"/>
    <w:rsid w:val="001F63DF"/>
    <w:rsid w:val="001F6FBC"/>
    <w:rsid w:val="00206365"/>
    <w:rsid w:val="00242114"/>
    <w:rsid w:val="00244C4F"/>
    <w:rsid w:val="00255283"/>
    <w:rsid w:val="00267994"/>
    <w:rsid w:val="0027412A"/>
    <w:rsid w:val="002849BB"/>
    <w:rsid w:val="00286CF0"/>
    <w:rsid w:val="002957CC"/>
    <w:rsid w:val="00297281"/>
    <w:rsid w:val="002A26AB"/>
    <w:rsid w:val="002B26E0"/>
    <w:rsid w:val="002B69E9"/>
    <w:rsid w:val="002C1A02"/>
    <w:rsid w:val="002C694F"/>
    <w:rsid w:val="002C6ABE"/>
    <w:rsid w:val="002C6EEC"/>
    <w:rsid w:val="002C7EA6"/>
    <w:rsid w:val="002D074D"/>
    <w:rsid w:val="002D7DD9"/>
    <w:rsid w:val="002E0C26"/>
    <w:rsid w:val="002F21CA"/>
    <w:rsid w:val="003179C3"/>
    <w:rsid w:val="00332B2B"/>
    <w:rsid w:val="00332F0A"/>
    <w:rsid w:val="003416F1"/>
    <w:rsid w:val="00343199"/>
    <w:rsid w:val="00344739"/>
    <w:rsid w:val="003518D4"/>
    <w:rsid w:val="00352523"/>
    <w:rsid w:val="00362126"/>
    <w:rsid w:val="003707DD"/>
    <w:rsid w:val="00372D48"/>
    <w:rsid w:val="003A7BA1"/>
    <w:rsid w:val="003C11BA"/>
    <w:rsid w:val="003C1994"/>
    <w:rsid w:val="003C44CE"/>
    <w:rsid w:val="003C5A46"/>
    <w:rsid w:val="003D0859"/>
    <w:rsid w:val="003D713F"/>
    <w:rsid w:val="003F3F4F"/>
    <w:rsid w:val="00403498"/>
    <w:rsid w:val="004124A3"/>
    <w:rsid w:val="00414796"/>
    <w:rsid w:val="00432BFB"/>
    <w:rsid w:val="00435F1B"/>
    <w:rsid w:val="004428EC"/>
    <w:rsid w:val="00444055"/>
    <w:rsid w:val="004455F7"/>
    <w:rsid w:val="00454514"/>
    <w:rsid w:val="00455F03"/>
    <w:rsid w:val="00463B21"/>
    <w:rsid w:val="004644AE"/>
    <w:rsid w:val="0047411C"/>
    <w:rsid w:val="004925F8"/>
    <w:rsid w:val="004A59AB"/>
    <w:rsid w:val="004A6D48"/>
    <w:rsid w:val="004B3BCE"/>
    <w:rsid w:val="004C3F58"/>
    <w:rsid w:val="004E0246"/>
    <w:rsid w:val="004E263A"/>
    <w:rsid w:val="004E267F"/>
    <w:rsid w:val="004E4F8C"/>
    <w:rsid w:val="004F26F2"/>
    <w:rsid w:val="0050421A"/>
    <w:rsid w:val="00533B6B"/>
    <w:rsid w:val="0054388A"/>
    <w:rsid w:val="005527DD"/>
    <w:rsid w:val="00556AA1"/>
    <w:rsid w:val="00562731"/>
    <w:rsid w:val="00574DEC"/>
    <w:rsid w:val="00582548"/>
    <w:rsid w:val="00590068"/>
    <w:rsid w:val="00591E35"/>
    <w:rsid w:val="005A6A8F"/>
    <w:rsid w:val="005C4FAA"/>
    <w:rsid w:val="005D1FB4"/>
    <w:rsid w:val="005D3C1A"/>
    <w:rsid w:val="005D70B6"/>
    <w:rsid w:val="005E51FC"/>
    <w:rsid w:val="005F4643"/>
    <w:rsid w:val="005F656C"/>
    <w:rsid w:val="005F67F4"/>
    <w:rsid w:val="005F6C46"/>
    <w:rsid w:val="006219EE"/>
    <w:rsid w:val="006222E9"/>
    <w:rsid w:val="00624D1D"/>
    <w:rsid w:val="00625AA9"/>
    <w:rsid w:val="006356C1"/>
    <w:rsid w:val="00645988"/>
    <w:rsid w:val="00650048"/>
    <w:rsid w:val="006519B4"/>
    <w:rsid w:val="00655907"/>
    <w:rsid w:val="00662C3C"/>
    <w:rsid w:val="00662F6F"/>
    <w:rsid w:val="00676C2D"/>
    <w:rsid w:val="006804FA"/>
    <w:rsid w:val="00682A82"/>
    <w:rsid w:val="00686E05"/>
    <w:rsid w:val="00691020"/>
    <w:rsid w:val="00693D7B"/>
    <w:rsid w:val="006940B6"/>
    <w:rsid w:val="00694262"/>
    <w:rsid w:val="006A1C28"/>
    <w:rsid w:val="006A6EF8"/>
    <w:rsid w:val="006B4A08"/>
    <w:rsid w:val="006B7A15"/>
    <w:rsid w:val="006C04ED"/>
    <w:rsid w:val="006C7D50"/>
    <w:rsid w:val="006E2F24"/>
    <w:rsid w:val="00705921"/>
    <w:rsid w:val="00712EB0"/>
    <w:rsid w:val="00727B35"/>
    <w:rsid w:val="007422D2"/>
    <w:rsid w:val="00772291"/>
    <w:rsid w:val="00775D0D"/>
    <w:rsid w:val="007776FB"/>
    <w:rsid w:val="007A2927"/>
    <w:rsid w:val="007A7621"/>
    <w:rsid w:val="007C4312"/>
    <w:rsid w:val="007C4356"/>
    <w:rsid w:val="007C7188"/>
    <w:rsid w:val="00801B3E"/>
    <w:rsid w:val="0084251F"/>
    <w:rsid w:val="00843D98"/>
    <w:rsid w:val="0084476F"/>
    <w:rsid w:val="00846B69"/>
    <w:rsid w:val="00851452"/>
    <w:rsid w:val="008535D1"/>
    <w:rsid w:val="00853ADE"/>
    <w:rsid w:val="00857911"/>
    <w:rsid w:val="008656E9"/>
    <w:rsid w:val="008660D0"/>
    <w:rsid w:val="00873042"/>
    <w:rsid w:val="00874051"/>
    <w:rsid w:val="008835CD"/>
    <w:rsid w:val="00886EA1"/>
    <w:rsid w:val="008969E1"/>
    <w:rsid w:val="008B3984"/>
    <w:rsid w:val="008B6B8D"/>
    <w:rsid w:val="008C47DA"/>
    <w:rsid w:val="008D44DD"/>
    <w:rsid w:val="008D6FC9"/>
    <w:rsid w:val="008E7C45"/>
    <w:rsid w:val="008F694C"/>
    <w:rsid w:val="008F6E4D"/>
    <w:rsid w:val="009004D7"/>
    <w:rsid w:val="0090557B"/>
    <w:rsid w:val="00906385"/>
    <w:rsid w:val="00911282"/>
    <w:rsid w:val="00912478"/>
    <w:rsid w:val="00914DD8"/>
    <w:rsid w:val="00916662"/>
    <w:rsid w:val="00934B85"/>
    <w:rsid w:val="009526FB"/>
    <w:rsid w:val="00960107"/>
    <w:rsid w:val="00980E97"/>
    <w:rsid w:val="0098219A"/>
    <w:rsid w:val="00983B49"/>
    <w:rsid w:val="00994860"/>
    <w:rsid w:val="009A117F"/>
    <w:rsid w:val="009A724E"/>
    <w:rsid w:val="009C18F0"/>
    <w:rsid w:val="009C4ECD"/>
    <w:rsid w:val="009D63A8"/>
    <w:rsid w:val="009E2EE9"/>
    <w:rsid w:val="009E4AE7"/>
    <w:rsid w:val="009E693D"/>
    <w:rsid w:val="009F70C9"/>
    <w:rsid w:val="00A327FC"/>
    <w:rsid w:val="00A35E28"/>
    <w:rsid w:val="00A37670"/>
    <w:rsid w:val="00A46583"/>
    <w:rsid w:val="00A46778"/>
    <w:rsid w:val="00A53236"/>
    <w:rsid w:val="00A763B0"/>
    <w:rsid w:val="00A80B98"/>
    <w:rsid w:val="00A82098"/>
    <w:rsid w:val="00A8488E"/>
    <w:rsid w:val="00AB20C2"/>
    <w:rsid w:val="00AB44C8"/>
    <w:rsid w:val="00AB7687"/>
    <w:rsid w:val="00AF3D51"/>
    <w:rsid w:val="00AF785A"/>
    <w:rsid w:val="00B16C95"/>
    <w:rsid w:val="00B173A4"/>
    <w:rsid w:val="00B32BCB"/>
    <w:rsid w:val="00B54CC8"/>
    <w:rsid w:val="00B61BA5"/>
    <w:rsid w:val="00B637ED"/>
    <w:rsid w:val="00B64C11"/>
    <w:rsid w:val="00B73D34"/>
    <w:rsid w:val="00BA3C34"/>
    <w:rsid w:val="00BD14C7"/>
    <w:rsid w:val="00BE59DA"/>
    <w:rsid w:val="00BE62E6"/>
    <w:rsid w:val="00C014C7"/>
    <w:rsid w:val="00C133A8"/>
    <w:rsid w:val="00C25225"/>
    <w:rsid w:val="00C267BD"/>
    <w:rsid w:val="00C27068"/>
    <w:rsid w:val="00C272C8"/>
    <w:rsid w:val="00C27A70"/>
    <w:rsid w:val="00C4033D"/>
    <w:rsid w:val="00C43B7B"/>
    <w:rsid w:val="00C50BE3"/>
    <w:rsid w:val="00C574F0"/>
    <w:rsid w:val="00C838F5"/>
    <w:rsid w:val="00C84E2B"/>
    <w:rsid w:val="00C86EC8"/>
    <w:rsid w:val="00CB5200"/>
    <w:rsid w:val="00CB6776"/>
    <w:rsid w:val="00CC5675"/>
    <w:rsid w:val="00CC5F0B"/>
    <w:rsid w:val="00CD46A8"/>
    <w:rsid w:val="00CE37AC"/>
    <w:rsid w:val="00D12D02"/>
    <w:rsid w:val="00D22FC8"/>
    <w:rsid w:val="00D446C4"/>
    <w:rsid w:val="00D56E27"/>
    <w:rsid w:val="00D61705"/>
    <w:rsid w:val="00D72228"/>
    <w:rsid w:val="00D932E3"/>
    <w:rsid w:val="00DA05C2"/>
    <w:rsid w:val="00DA2CE2"/>
    <w:rsid w:val="00DA4FEA"/>
    <w:rsid w:val="00DB18E0"/>
    <w:rsid w:val="00DD13B6"/>
    <w:rsid w:val="00DD71D7"/>
    <w:rsid w:val="00DE401D"/>
    <w:rsid w:val="00DF743D"/>
    <w:rsid w:val="00E04827"/>
    <w:rsid w:val="00E12274"/>
    <w:rsid w:val="00E24AF4"/>
    <w:rsid w:val="00E279C8"/>
    <w:rsid w:val="00E404FB"/>
    <w:rsid w:val="00E4427F"/>
    <w:rsid w:val="00E454C5"/>
    <w:rsid w:val="00E47ECF"/>
    <w:rsid w:val="00E701B0"/>
    <w:rsid w:val="00E71D4C"/>
    <w:rsid w:val="00E94910"/>
    <w:rsid w:val="00EA708C"/>
    <w:rsid w:val="00EB1235"/>
    <w:rsid w:val="00EC5D8C"/>
    <w:rsid w:val="00EE0BE3"/>
    <w:rsid w:val="00EF006D"/>
    <w:rsid w:val="00F05FED"/>
    <w:rsid w:val="00F07C8F"/>
    <w:rsid w:val="00F133B1"/>
    <w:rsid w:val="00F1487A"/>
    <w:rsid w:val="00F27B30"/>
    <w:rsid w:val="00F33F11"/>
    <w:rsid w:val="00F442E6"/>
    <w:rsid w:val="00F47964"/>
    <w:rsid w:val="00F6509E"/>
    <w:rsid w:val="00F732A2"/>
    <w:rsid w:val="00F849E8"/>
    <w:rsid w:val="00F9104E"/>
    <w:rsid w:val="00F95AF8"/>
    <w:rsid w:val="00F975AD"/>
    <w:rsid w:val="00FA01F0"/>
    <w:rsid w:val="00FB266D"/>
    <w:rsid w:val="00FB61AC"/>
    <w:rsid w:val="00FB7DF8"/>
    <w:rsid w:val="00FC33C5"/>
    <w:rsid w:val="00FC602E"/>
    <w:rsid w:val="00FD6E7B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0C3"/>
  <w15:docId w15:val="{9CD18318-4FA0-4BE8-AB80-870C11C0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B44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44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3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1102-FC11-415D-8598-64EEFED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0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9-02-22T08:27:00Z</cp:lastPrinted>
  <dcterms:created xsi:type="dcterms:W3CDTF">2014-01-27T15:08:00Z</dcterms:created>
  <dcterms:modified xsi:type="dcterms:W3CDTF">2025-11-05T16:08:00Z</dcterms:modified>
</cp:coreProperties>
</file>